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0C3C" w14:textId="77777777" w:rsidR="00E7706F" w:rsidRDefault="00E7706F" w:rsidP="00E7706F">
      <w:pPr>
        <w:jc w:val="center"/>
        <w:rPr>
          <w:sz w:val="144"/>
          <w:szCs w:val="144"/>
          <w:lang w:val="en-US"/>
        </w:rPr>
      </w:pPr>
    </w:p>
    <w:p w14:paraId="1E7E6BC4" w14:textId="77777777" w:rsidR="00E7706F" w:rsidRDefault="00E7706F" w:rsidP="00E7706F">
      <w:pPr>
        <w:jc w:val="center"/>
        <w:rPr>
          <w:sz w:val="144"/>
          <w:szCs w:val="144"/>
          <w:lang w:val="en-US"/>
        </w:rPr>
      </w:pPr>
    </w:p>
    <w:p w14:paraId="48502CD1" w14:textId="683042C5" w:rsidR="00D355C6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User</w:t>
      </w:r>
    </w:p>
    <w:p w14:paraId="5E31C088" w14:textId="162EF35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Requirements</w:t>
      </w:r>
    </w:p>
    <w:p w14:paraId="2239ABF8" w14:textId="72F8FCC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Specification</w:t>
      </w:r>
    </w:p>
    <w:p w14:paraId="5505DEBE" w14:textId="112C25FD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65BA1EA5" w14:textId="30368193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3615B1E1" w14:textId="1D4A9CCF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221258A0" w14:textId="77777777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17CF6089" w14:textId="767C166D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2</w:t>
      </w:r>
      <w:r w:rsidRPr="00E7706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ebruary 2023</w:t>
      </w:r>
    </w:p>
    <w:p w14:paraId="3025B8F5" w14:textId="1BD18867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Location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chelsmolen</w:t>
      </w:r>
      <w:proofErr w:type="spellEnd"/>
      <w:r>
        <w:rPr>
          <w:sz w:val="24"/>
          <w:szCs w:val="24"/>
          <w:lang w:val="en-US"/>
        </w:rPr>
        <w:t xml:space="preserve"> R10, 5623 PE Eindhoven</w:t>
      </w:r>
    </w:p>
    <w:p w14:paraId="506A8FFD" w14:textId="0F86FED8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eveloper:</w:t>
      </w:r>
      <w:r>
        <w:rPr>
          <w:sz w:val="24"/>
          <w:szCs w:val="24"/>
          <w:lang w:val="en-US"/>
        </w:rPr>
        <w:t xml:space="preserve"> Hristo Ganchev</w:t>
      </w:r>
    </w:p>
    <w:p w14:paraId="0FCB141F" w14:textId="6212213F" w:rsidR="00E7706F" w:rsidRDefault="00E7706F" w:rsidP="00E7706F">
      <w:pPr>
        <w:rPr>
          <w:b/>
          <w:bCs/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Tutor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18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1D97" w14:textId="07667D9A" w:rsidR="00264A82" w:rsidRDefault="00264A82">
          <w:pPr>
            <w:pStyle w:val="a7"/>
            <w:rPr>
              <w:b/>
              <w:bCs/>
              <w:color w:val="000000" w:themeColor="text1"/>
              <w:lang w:val="en-US"/>
            </w:rPr>
          </w:pPr>
          <w:r w:rsidRPr="00264A82">
            <w:rPr>
              <w:b/>
              <w:bCs/>
              <w:color w:val="000000" w:themeColor="text1"/>
              <w:lang w:val="en-US"/>
            </w:rPr>
            <w:t>Table of contents</w:t>
          </w:r>
        </w:p>
        <w:p w14:paraId="01ED251C" w14:textId="77777777" w:rsidR="00264A82" w:rsidRPr="00264A82" w:rsidRDefault="00264A82" w:rsidP="00264A82">
          <w:pPr>
            <w:rPr>
              <w:lang w:val="en-US" w:eastAsia="bg-BG"/>
            </w:rPr>
          </w:pPr>
        </w:p>
        <w:p w14:paraId="61BCA25B" w14:textId="658CCFD0" w:rsidR="00264A82" w:rsidRDefault="00264A82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8605" w:history="1">
            <w:r w:rsidRPr="005F0E22">
              <w:rPr>
                <w:rStyle w:val="a8"/>
                <w:b/>
                <w:bCs/>
                <w:noProof/>
                <w:lang w:val="en-US"/>
              </w:rPr>
              <w:t>Desktop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973" w14:textId="51059A9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6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Functional requirements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6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14D42D4" w14:textId="6DAF2ED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7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Moscow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7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C09A5BE" w14:textId="3529A1CD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8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User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8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4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292844FD" w14:textId="12CEA07F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9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Test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9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5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0237196E" w14:textId="43EC3C0D" w:rsidR="00264A82" w:rsidRDefault="00264A82">
          <w:r>
            <w:rPr>
              <w:b/>
              <w:bCs/>
            </w:rPr>
            <w:fldChar w:fldCharType="end"/>
          </w:r>
        </w:p>
      </w:sdtContent>
    </w:sdt>
    <w:p w14:paraId="6A486DE0" w14:textId="77AC0D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1E8933E0" w14:textId="1097EDB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F87816A" w14:textId="7C7C839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FD22282" w14:textId="4B82B4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051E789" w14:textId="112C56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F97D9B" w14:textId="3A548504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77FBEE5" w14:textId="5ACB4C3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43842A2" w14:textId="3D611A77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1412A5C" w14:textId="4C02F12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7EB1873" w14:textId="0115CA1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BF6DE26" w14:textId="08B5331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A75019F" w14:textId="65CC008F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E3E58F2" w14:textId="18E7247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66DC56F" w14:textId="6C3C30F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C2FD82F" w14:textId="32857C8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607581B" w14:textId="22CBD0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000911BE" w14:textId="76FA5573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CAD1C27" w14:textId="181E0A1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374F86E" w14:textId="496B6E0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968C2C2" w14:textId="0304598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B3829BF" w14:textId="77777777" w:rsidR="00264A82" w:rsidRDefault="00264A82" w:rsidP="00E7706F">
      <w:pPr>
        <w:rPr>
          <w:b/>
          <w:bCs/>
          <w:sz w:val="24"/>
          <w:szCs w:val="24"/>
          <w:lang w:val="en-US"/>
        </w:rPr>
      </w:pPr>
    </w:p>
    <w:p w14:paraId="452A3D46" w14:textId="007D8FDC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048DD6" w14:textId="6DB035AC" w:rsidR="00CE79F4" w:rsidRPr="00264A82" w:rsidRDefault="0019672A" w:rsidP="00264A82">
      <w:pPr>
        <w:pStyle w:val="1"/>
        <w:rPr>
          <w:b/>
          <w:bCs/>
          <w:color w:val="000000" w:themeColor="text1"/>
          <w:lang w:val="en-US"/>
        </w:rPr>
      </w:pPr>
      <w:bookmarkStart w:id="0" w:name="_Toc128058605"/>
      <w:r>
        <w:rPr>
          <w:b/>
          <w:bCs/>
          <w:color w:val="000000" w:themeColor="text1"/>
          <w:lang w:val="en-US"/>
        </w:rPr>
        <w:lastRenderedPageBreak/>
        <w:t>Web</w:t>
      </w:r>
      <w:r w:rsidR="00CE79F4" w:rsidRPr="00264A82">
        <w:rPr>
          <w:b/>
          <w:bCs/>
          <w:color w:val="000000" w:themeColor="text1"/>
          <w:lang w:val="en-US"/>
        </w:rPr>
        <w:t xml:space="preserve"> application:</w:t>
      </w:r>
      <w:bookmarkEnd w:id="0"/>
    </w:p>
    <w:p w14:paraId="4BAB35FD" w14:textId="575F6C40" w:rsidR="00CE79F4" w:rsidRDefault="00CE79F4" w:rsidP="00E770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completion of the </w:t>
      </w:r>
      <w:r w:rsidR="00CF2358">
        <w:rPr>
          <w:sz w:val="24"/>
          <w:szCs w:val="24"/>
          <w:lang w:val="en-US"/>
        </w:rPr>
        <w:t>application, the user will have the ability to:</w:t>
      </w:r>
    </w:p>
    <w:p w14:paraId="66A409A5" w14:textId="0E062D9F" w:rsidR="00CF2358" w:rsidRP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reviews and rate video </w:t>
      </w:r>
      <w:proofErr w:type="gramStart"/>
      <w:r>
        <w:rPr>
          <w:sz w:val="24"/>
          <w:szCs w:val="24"/>
          <w:lang w:val="en-US"/>
        </w:rPr>
        <w:t>games</w:t>
      </w:r>
      <w:proofErr w:type="gramEnd"/>
    </w:p>
    <w:p w14:paraId="44F7822A" w14:textId="05C8CFCA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n </w:t>
      </w:r>
      <w:proofErr w:type="gramStart"/>
      <w:r>
        <w:rPr>
          <w:sz w:val="24"/>
          <w:szCs w:val="24"/>
          <w:lang w:val="en-US"/>
        </w:rPr>
        <w:t>account</w:t>
      </w:r>
      <w:proofErr w:type="gramEnd"/>
    </w:p>
    <w:p w14:paraId="03D83228" w14:textId="27FABCC4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recommendations for video games they may </w:t>
      </w:r>
      <w:proofErr w:type="gramStart"/>
      <w:r>
        <w:rPr>
          <w:sz w:val="24"/>
          <w:szCs w:val="24"/>
          <w:lang w:val="en-US"/>
        </w:rPr>
        <w:t>like</w:t>
      </w:r>
      <w:proofErr w:type="gramEnd"/>
    </w:p>
    <w:p w14:paraId="59286E30" w14:textId="032F2D09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statistics for video games based on </w:t>
      </w:r>
      <w:proofErr w:type="gramStart"/>
      <w:r>
        <w:rPr>
          <w:sz w:val="24"/>
          <w:szCs w:val="24"/>
          <w:lang w:val="en-US"/>
        </w:rPr>
        <w:t>genre</w:t>
      </w:r>
      <w:proofErr w:type="gramEnd"/>
    </w:p>
    <w:p w14:paraId="59B71813" w14:textId="422702E5" w:rsidR="00CF2358" w:rsidRDefault="00CF2358" w:rsidP="00CF2358">
      <w:pPr>
        <w:rPr>
          <w:sz w:val="24"/>
          <w:szCs w:val="24"/>
          <w:lang w:val="en-US"/>
        </w:rPr>
      </w:pPr>
    </w:p>
    <w:p w14:paraId="341C8A43" w14:textId="77777777" w:rsidR="00027909" w:rsidRDefault="00027909" w:rsidP="00CF2358">
      <w:pPr>
        <w:rPr>
          <w:sz w:val="24"/>
          <w:szCs w:val="24"/>
          <w:lang w:val="en-US"/>
        </w:rPr>
      </w:pPr>
    </w:p>
    <w:p w14:paraId="4ABCE172" w14:textId="1399ED98" w:rsidR="00CF2358" w:rsidRDefault="00CF2358" w:rsidP="00264A82">
      <w:pPr>
        <w:pStyle w:val="1"/>
        <w:rPr>
          <w:b/>
          <w:bCs/>
          <w:color w:val="000000" w:themeColor="text1"/>
          <w:lang w:val="en-US"/>
        </w:rPr>
      </w:pPr>
      <w:bookmarkStart w:id="1" w:name="_Toc128058606"/>
      <w:r w:rsidRPr="00264A82">
        <w:rPr>
          <w:b/>
          <w:bCs/>
          <w:color w:val="000000" w:themeColor="text1"/>
          <w:lang w:val="en-US"/>
        </w:rPr>
        <w:t>Functional requirements</w:t>
      </w:r>
      <w:r w:rsidR="00644143" w:rsidRPr="00264A82">
        <w:rPr>
          <w:b/>
          <w:bCs/>
          <w:color w:val="000000" w:themeColor="text1"/>
          <w:lang w:val="en-US"/>
        </w:rPr>
        <w:t>:</w:t>
      </w:r>
      <w:bookmarkEnd w:id="1"/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883"/>
        <w:gridCol w:w="8595"/>
      </w:tblGrid>
      <w:tr w:rsidR="00473977" w14:paraId="4D309809" w14:textId="77777777" w:rsidTr="00027909">
        <w:trPr>
          <w:trHeight w:val="639"/>
        </w:trPr>
        <w:tc>
          <w:tcPr>
            <w:tcW w:w="883" w:type="dxa"/>
          </w:tcPr>
          <w:p w14:paraId="5B73DE6E" w14:textId="1F3CB81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1</w:t>
            </w:r>
          </w:p>
        </w:tc>
        <w:tc>
          <w:tcPr>
            <w:tcW w:w="8595" w:type="dxa"/>
          </w:tcPr>
          <w:p w14:paraId="07290EFC" w14:textId="1C040A7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Desktop and web applications should be connected to a database.</w:t>
            </w:r>
          </w:p>
        </w:tc>
      </w:tr>
      <w:tr w:rsidR="00473977" w14:paraId="2F10BA86" w14:textId="77777777" w:rsidTr="00027909">
        <w:trPr>
          <w:trHeight w:val="605"/>
        </w:trPr>
        <w:tc>
          <w:tcPr>
            <w:tcW w:w="883" w:type="dxa"/>
          </w:tcPr>
          <w:p w14:paraId="5C457DD7" w14:textId="37AA0A1D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2</w:t>
            </w:r>
          </w:p>
        </w:tc>
        <w:tc>
          <w:tcPr>
            <w:tcW w:w="8595" w:type="dxa"/>
          </w:tcPr>
          <w:p w14:paraId="70F98282" w14:textId="6C93C014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have the ability to make a registration.</w:t>
            </w:r>
          </w:p>
        </w:tc>
      </w:tr>
      <w:tr w:rsidR="00473977" w14:paraId="4F746E6D" w14:textId="77777777" w:rsidTr="00027909">
        <w:trPr>
          <w:trHeight w:val="639"/>
        </w:trPr>
        <w:tc>
          <w:tcPr>
            <w:tcW w:w="883" w:type="dxa"/>
          </w:tcPr>
          <w:p w14:paraId="2FD085EA" w14:textId="30FB4BC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3</w:t>
            </w:r>
          </w:p>
        </w:tc>
        <w:tc>
          <w:tcPr>
            <w:tcW w:w="8595" w:type="dxa"/>
          </w:tcPr>
          <w:p w14:paraId="6DAE36AD" w14:textId="4A1BADBE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be able to make reviews for different games.</w:t>
            </w:r>
          </w:p>
        </w:tc>
      </w:tr>
      <w:tr w:rsidR="00473977" w14:paraId="2A33D74A" w14:textId="77777777" w:rsidTr="00027909">
        <w:trPr>
          <w:trHeight w:val="605"/>
        </w:trPr>
        <w:tc>
          <w:tcPr>
            <w:tcW w:w="883" w:type="dxa"/>
          </w:tcPr>
          <w:p w14:paraId="40BD34DF" w14:textId="0E459B3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4</w:t>
            </w:r>
          </w:p>
        </w:tc>
        <w:tc>
          <w:tcPr>
            <w:tcW w:w="8595" w:type="dxa"/>
          </w:tcPr>
          <w:p w14:paraId="35A230B8" w14:textId="39A14E4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add “Played Games” to their profile page.</w:t>
            </w:r>
          </w:p>
        </w:tc>
      </w:tr>
      <w:tr w:rsidR="00473977" w14:paraId="585FB46B" w14:textId="77777777" w:rsidTr="00027909">
        <w:trPr>
          <w:trHeight w:val="639"/>
        </w:trPr>
        <w:tc>
          <w:tcPr>
            <w:tcW w:w="883" w:type="dxa"/>
          </w:tcPr>
          <w:p w14:paraId="21D7008F" w14:textId="6991C49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5</w:t>
            </w:r>
          </w:p>
        </w:tc>
        <w:tc>
          <w:tcPr>
            <w:tcW w:w="8595" w:type="dxa"/>
          </w:tcPr>
          <w:p w14:paraId="503D3D26" w14:textId="3566F538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will get recommendations based on his “Played Games”</w:t>
            </w:r>
          </w:p>
        </w:tc>
      </w:tr>
      <w:tr w:rsidR="00473977" w14:paraId="6B46BA36" w14:textId="77777777" w:rsidTr="00027909">
        <w:trPr>
          <w:trHeight w:val="605"/>
        </w:trPr>
        <w:tc>
          <w:tcPr>
            <w:tcW w:w="883" w:type="dxa"/>
          </w:tcPr>
          <w:p w14:paraId="6A995000" w14:textId="0415A481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6</w:t>
            </w:r>
          </w:p>
        </w:tc>
        <w:tc>
          <w:tcPr>
            <w:tcW w:w="8595" w:type="dxa"/>
          </w:tcPr>
          <w:p w14:paraId="169EF5C1" w14:textId="2A74F203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see statistics of the most popular games.</w:t>
            </w:r>
          </w:p>
        </w:tc>
      </w:tr>
      <w:tr w:rsidR="00027909" w14:paraId="613A7B5C" w14:textId="77777777" w:rsidTr="00027909">
        <w:trPr>
          <w:trHeight w:val="605"/>
        </w:trPr>
        <w:tc>
          <w:tcPr>
            <w:tcW w:w="883" w:type="dxa"/>
          </w:tcPr>
          <w:p w14:paraId="0EC8DFA8" w14:textId="5559FF06" w:rsidR="00027909" w:rsidRPr="00E03BC5" w:rsidRDefault="00027909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7</w:t>
            </w:r>
          </w:p>
        </w:tc>
        <w:tc>
          <w:tcPr>
            <w:tcW w:w="8595" w:type="dxa"/>
          </w:tcPr>
          <w:p w14:paraId="4B38E874" w14:textId="427FF6AC" w:rsidR="00027909" w:rsidRDefault="00027909" w:rsidP="00473977">
            <w:pPr>
              <w:rPr>
                <w:lang w:val="en-US"/>
              </w:rPr>
            </w:pPr>
            <w:r>
              <w:rPr>
                <w:lang w:val="en-US"/>
              </w:rPr>
              <w:t>User can search for games based on consoles and genres.</w:t>
            </w:r>
          </w:p>
        </w:tc>
      </w:tr>
    </w:tbl>
    <w:p w14:paraId="53184AC2" w14:textId="65F8E64A" w:rsidR="00BC0887" w:rsidRDefault="00BC0887" w:rsidP="00BC0887">
      <w:pPr>
        <w:rPr>
          <w:sz w:val="24"/>
          <w:szCs w:val="24"/>
          <w:lang w:val="en-US"/>
        </w:rPr>
      </w:pPr>
    </w:p>
    <w:p w14:paraId="0739E0EE" w14:textId="1BB5EF92" w:rsidR="00027909" w:rsidRDefault="00027909" w:rsidP="00BC0887">
      <w:pPr>
        <w:rPr>
          <w:sz w:val="24"/>
          <w:szCs w:val="24"/>
          <w:lang w:val="en-US"/>
        </w:rPr>
      </w:pPr>
    </w:p>
    <w:p w14:paraId="2DB4850A" w14:textId="77777777" w:rsidR="00027909" w:rsidRDefault="00027909" w:rsidP="00BC0887">
      <w:pPr>
        <w:rPr>
          <w:sz w:val="24"/>
          <w:szCs w:val="24"/>
          <w:lang w:val="en-US"/>
        </w:rPr>
      </w:pPr>
    </w:p>
    <w:p w14:paraId="744BD1A0" w14:textId="77777777" w:rsidR="00027909" w:rsidRDefault="00027909" w:rsidP="00BC0887">
      <w:pPr>
        <w:rPr>
          <w:sz w:val="24"/>
          <w:szCs w:val="24"/>
          <w:lang w:val="en-US"/>
        </w:rPr>
      </w:pPr>
    </w:p>
    <w:p w14:paraId="2D5FCC12" w14:textId="01C99AE0" w:rsidR="00BC0887" w:rsidRPr="00264A82" w:rsidRDefault="00BC0887" w:rsidP="00264A82">
      <w:pPr>
        <w:pStyle w:val="1"/>
        <w:rPr>
          <w:b/>
          <w:bCs/>
          <w:color w:val="000000" w:themeColor="text1"/>
          <w:lang w:val="en-US"/>
        </w:rPr>
      </w:pPr>
      <w:bookmarkStart w:id="2" w:name="_Toc128058607"/>
      <w:r w:rsidRPr="00264A82">
        <w:rPr>
          <w:b/>
          <w:bCs/>
          <w:color w:val="000000" w:themeColor="text1"/>
          <w:lang w:val="en-US"/>
        </w:rPr>
        <w:t>Moscow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887" w14:paraId="02E2AC86" w14:textId="77777777" w:rsidTr="00BC0887">
        <w:trPr>
          <w:trHeight w:val="302"/>
        </w:trPr>
        <w:tc>
          <w:tcPr>
            <w:tcW w:w="4531" w:type="dxa"/>
          </w:tcPr>
          <w:p w14:paraId="3FDC28C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C00606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FEFBFEF" w14:textId="77777777" w:rsidR="00FD71D9" w:rsidRPr="00FD71D9" w:rsidRDefault="00FD71D9" w:rsidP="00FD71D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6202DB" w14:textId="5D43DFDB" w:rsidR="00BC0887" w:rsidRDefault="00BC0887" w:rsidP="00FD71D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ust</w:t>
            </w:r>
          </w:p>
        </w:tc>
        <w:tc>
          <w:tcPr>
            <w:tcW w:w="4531" w:type="dxa"/>
          </w:tcPr>
          <w:p w14:paraId="1FB07A2C" w14:textId="77777777" w:rsidR="00BC0887" w:rsidRDefault="00BC0887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ility to write reviews and rate video </w:t>
            </w:r>
            <w:proofErr w:type="gramStart"/>
            <w:r>
              <w:rPr>
                <w:sz w:val="24"/>
                <w:szCs w:val="24"/>
                <w:lang w:val="en-US"/>
              </w:rPr>
              <w:t>games</w:t>
            </w:r>
            <w:proofErr w:type="gramEnd"/>
          </w:p>
          <w:p w14:paraId="54165A6D" w14:textId="6423D792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</w:t>
            </w:r>
          </w:p>
          <w:p w14:paraId="21FFDA80" w14:textId="65643516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</w:t>
            </w:r>
            <w:r w:rsidR="00BC0887">
              <w:rPr>
                <w:sz w:val="24"/>
                <w:szCs w:val="24"/>
                <w:lang w:val="en-US"/>
              </w:rPr>
              <w:t xml:space="preserve">recommendations for video games that the user may </w:t>
            </w:r>
            <w:proofErr w:type="gramStart"/>
            <w:r w:rsidR="00BC0887">
              <w:rPr>
                <w:sz w:val="24"/>
                <w:szCs w:val="24"/>
                <w:lang w:val="en-US"/>
              </w:rPr>
              <w:t>like</w:t>
            </w:r>
            <w:proofErr w:type="gramEnd"/>
          </w:p>
          <w:p w14:paraId="3557D78B" w14:textId="77777777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stics for video games based on </w:t>
            </w:r>
            <w:proofErr w:type="gramStart"/>
            <w:r>
              <w:rPr>
                <w:sz w:val="24"/>
                <w:szCs w:val="24"/>
                <w:lang w:val="en-US"/>
              </w:rPr>
              <w:t>genre</w:t>
            </w:r>
            <w:proofErr w:type="gramEnd"/>
          </w:p>
          <w:p w14:paraId="6B143FDB" w14:textId="02610684" w:rsidR="00FD71D9" w:rsidRPr="00FD71D9" w:rsidRDefault="00FD71D9" w:rsidP="00FD71D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search games by genre</w:t>
            </w:r>
          </w:p>
        </w:tc>
      </w:tr>
      <w:tr w:rsidR="00BC0887" w14:paraId="26082600" w14:textId="77777777" w:rsidTr="00BC0887">
        <w:tc>
          <w:tcPr>
            <w:tcW w:w="4531" w:type="dxa"/>
          </w:tcPr>
          <w:p w14:paraId="56D6D10B" w14:textId="77777777" w:rsidR="00FD71D9" w:rsidRPr="005900F6" w:rsidRDefault="00FD71D9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6E1FF39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hould</w:t>
            </w:r>
          </w:p>
          <w:p w14:paraId="4D013CD0" w14:textId="11DE43F6" w:rsidR="005900F6" w:rsidRPr="005900F6" w:rsidRDefault="005900F6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4386D0E1" w14:textId="5FD56DEE" w:rsidR="00FD71D9" w:rsidRPr="005900F6" w:rsidRDefault="00FD71D9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5900F6">
              <w:rPr>
                <w:sz w:val="24"/>
                <w:szCs w:val="24"/>
                <w:lang w:val="en-US"/>
              </w:rPr>
              <w:t>The user can add games that they have played to their profile</w:t>
            </w:r>
          </w:p>
        </w:tc>
      </w:tr>
      <w:tr w:rsidR="00BC0887" w14:paraId="4E23FF74" w14:textId="77777777" w:rsidTr="00BC0887">
        <w:tc>
          <w:tcPr>
            <w:tcW w:w="4531" w:type="dxa"/>
          </w:tcPr>
          <w:p w14:paraId="4CE95444" w14:textId="77777777" w:rsidR="000F2921" w:rsidRPr="000F2921" w:rsidRDefault="000F2921" w:rsidP="00BC088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0E29B56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uld</w:t>
            </w:r>
          </w:p>
          <w:p w14:paraId="21A694CF" w14:textId="43A44B1E" w:rsidR="000F2921" w:rsidRPr="000F2921" w:rsidRDefault="000F2921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2D3A4EDA" w14:textId="77777777" w:rsidR="00BC0887" w:rsidRDefault="005900F6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 </w:t>
            </w:r>
            <w:r w:rsidR="00BB6C2E">
              <w:rPr>
                <w:sz w:val="24"/>
                <w:szCs w:val="24"/>
                <w:lang w:val="en-US"/>
              </w:rPr>
              <w:t xml:space="preserve">profile </w:t>
            </w:r>
            <w:proofErr w:type="gramStart"/>
            <w:r w:rsidR="00BB6C2E">
              <w:rPr>
                <w:sz w:val="24"/>
                <w:szCs w:val="24"/>
                <w:lang w:val="en-US"/>
              </w:rPr>
              <w:t>pictures</w:t>
            </w:r>
            <w:proofErr w:type="gramEnd"/>
          </w:p>
          <w:p w14:paraId="0EA795A1" w14:textId="1A822D15" w:rsidR="000F2921" w:rsidRPr="00FD71D9" w:rsidRDefault="000F2921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users can like/dislike a review</w:t>
            </w:r>
          </w:p>
        </w:tc>
      </w:tr>
      <w:tr w:rsidR="00BC0887" w14:paraId="3D92D8D0" w14:textId="77777777" w:rsidTr="00BC0887">
        <w:tc>
          <w:tcPr>
            <w:tcW w:w="4531" w:type="dxa"/>
          </w:tcPr>
          <w:p w14:paraId="71508B8C" w14:textId="77777777" w:rsidR="00774629" w:rsidRPr="00774629" w:rsidRDefault="00774629" w:rsidP="00BC08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F5E934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Won’t</w:t>
            </w:r>
          </w:p>
          <w:p w14:paraId="560BE74C" w14:textId="37DFB37F" w:rsidR="00774629" w:rsidRPr="00774629" w:rsidRDefault="00774629" w:rsidP="00BC08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21B52681" w14:textId="7D67F973" w:rsidR="00BC0887" w:rsidRPr="00774629" w:rsidRDefault="00774629" w:rsidP="007746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purchase games on the platform</w:t>
            </w:r>
          </w:p>
        </w:tc>
      </w:tr>
    </w:tbl>
    <w:p w14:paraId="645A8843" w14:textId="595081D7" w:rsidR="00264A82" w:rsidRDefault="00264A82" w:rsidP="00264A82">
      <w:pPr>
        <w:rPr>
          <w:sz w:val="24"/>
          <w:szCs w:val="24"/>
          <w:lang w:val="en-US"/>
        </w:rPr>
      </w:pPr>
    </w:p>
    <w:p w14:paraId="0091F970" w14:textId="7B1AF97A" w:rsidR="00BB605A" w:rsidRDefault="00BB605A" w:rsidP="00264A82">
      <w:pPr>
        <w:rPr>
          <w:sz w:val="24"/>
          <w:szCs w:val="24"/>
          <w:lang w:val="en-US"/>
        </w:rPr>
      </w:pPr>
    </w:p>
    <w:p w14:paraId="54E1BB93" w14:textId="08AC898D" w:rsidR="00BB605A" w:rsidRDefault="00BB605A" w:rsidP="00264A82">
      <w:pPr>
        <w:rPr>
          <w:sz w:val="24"/>
          <w:szCs w:val="24"/>
          <w:lang w:val="en-US"/>
        </w:rPr>
      </w:pPr>
    </w:p>
    <w:p w14:paraId="5E259F51" w14:textId="77777777" w:rsidR="00BB605A" w:rsidRDefault="00BB605A" w:rsidP="00264A82">
      <w:pPr>
        <w:rPr>
          <w:sz w:val="24"/>
          <w:szCs w:val="24"/>
          <w:lang w:val="en-US"/>
        </w:rPr>
      </w:pPr>
    </w:p>
    <w:p w14:paraId="4FA0D69B" w14:textId="5A156C14" w:rsid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bookmarkStart w:id="3" w:name="_Toc128058608"/>
      <w:r w:rsidRPr="00264A82">
        <w:rPr>
          <w:b/>
          <w:bCs/>
          <w:color w:val="000000" w:themeColor="text1"/>
          <w:lang w:val="en-US"/>
        </w:rPr>
        <w:t>User case:</w:t>
      </w:r>
      <w:bookmarkEnd w:id="3"/>
    </w:p>
    <w:p w14:paraId="1A11F9B3" w14:textId="7E298C5D" w:rsidR="000F2921" w:rsidRDefault="000F2921" w:rsidP="00BE149C">
      <w:pPr>
        <w:rPr>
          <w:lang w:val="en-US"/>
        </w:rPr>
      </w:pPr>
    </w:p>
    <w:p w14:paraId="1AFAB8CF" w14:textId="1F909BC4" w:rsidR="00BB605A" w:rsidRDefault="00BB605A" w:rsidP="00BE149C">
      <w:pPr>
        <w:rPr>
          <w:lang w:val="en-US"/>
        </w:rPr>
      </w:pPr>
    </w:p>
    <w:p w14:paraId="27BC94FE" w14:textId="77777777" w:rsidR="00BB605A" w:rsidRPr="00BE149C" w:rsidRDefault="00BB605A" w:rsidP="00BE149C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70CAE" w14:paraId="486674EC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DFD0D8B" w14:textId="39F65ABC" w:rsidR="00C70CAE" w:rsidRPr="00C70CAE" w:rsidRDefault="00C70CAE" w:rsidP="00C70CA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1</w:t>
            </w:r>
          </w:p>
        </w:tc>
      </w:tr>
      <w:tr w:rsidR="00C70CAE" w14:paraId="3BF0C846" w14:textId="77777777" w:rsidTr="00FB1608">
        <w:tc>
          <w:tcPr>
            <w:tcW w:w="1555" w:type="dxa"/>
          </w:tcPr>
          <w:p w14:paraId="1DA0561B" w14:textId="738E58AE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B141184" w14:textId="64D7B2B8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 creates an account</w:t>
            </w:r>
          </w:p>
        </w:tc>
      </w:tr>
      <w:tr w:rsidR="00C70CAE" w14:paraId="79D19BEC" w14:textId="77777777" w:rsidTr="00FB1608">
        <w:tc>
          <w:tcPr>
            <w:tcW w:w="1555" w:type="dxa"/>
          </w:tcPr>
          <w:p w14:paraId="1F3FFEAC" w14:textId="602DB31A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519CCC5" w14:textId="537ACF40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C70CAE" w14:paraId="7C0F2677" w14:textId="77777777" w:rsidTr="00FB1608">
        <w:trPr>
          <w:trHeight w:val="1126"/>
        </w:trPr>
        <w:tc>
          <w:tcPr>
            <w:tcW w:w="1555" w:type="dxa"/>
          </w:tcPr>
          <w:p w14:paraId="79579E66" w14:textId="151D116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02A840BB" w14:textId="369D24F1" w:rsidR="005E3F39" w:rsidRDefault="005E3F39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goes to the registration </w:t>
            </w:r>
            <w:proofErr w:type="gramStart"/>
            <w:r>
              <w:rPr>
                <w:lang w:val="en-US"/>
              </w:rPr>
              <w:t>page</w:t>
            </w:r>
            <w:proofErr w:type="gramEnd"/>
          </w:p>
          <w:p w14:paraId="57F84B43" w14:textId="21FD04A7" w:rsidR="00C70CAE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enters a valid email </w:t>
            </w:r>
            <w:proofErr w:type="gramStart"/>
            <w:r>
              <w:rPr>
                <w:lang w:val="en-US"/>
              </w:rPr>
              <w:t>address</w:t>
            </w:r>
            <w:proofErr w:type="gramEnd"/>
          </w:p>
          <w:p w14:paraId="1E44045B" w14:textId="2C2F6761" w:rsidR="007B182E" w:rsidRDefault="007B182E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enters a </w:t>
            </w:r>
            <w:proofErr w:type="gramStart"/>
            <w:r>
              <w:rPr>
                <w:lang w:val="en-US"/>
              </w:rPr>
              <w:t>nickname</w:t>
            </w:r>
            <w:proofErr w:type="gramEnd"/>
          </w:p>
          <w:p w14:paraId="6EC69A66" w14:textId="47302D3B" w:rsid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enters a 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  <w:p w14:paraId="31649E06" w14:textId="3B1BDE0A" w:rsidR="00DC3BB4" w:rsidRP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User creates an account successfully</w:t>
            </w:r>
          </w:p>
        </w:tc>
      </w:tr>
      <w:tr w:rsidR="00C70CAE" w14:paraId="1462AED6" w14:textId="77777777" w:rsidTr="00FB1608">
        <w:trPr>
          <w:trHeight w:val="1128"/>
        </w:trPr>
        <w:tc>
          <w:tcPr>
            <w:tcW w:w="1555" w:type="dxa"/>
          </w:tcPr>
          <w:p w14:paraId="3E15C2FD" w14:textId="4EA692B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25DC5B9" w14:textId="57499F7C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1a: The email address is invalid</w:t>
            </w:r>
            <w:r w:rsidR="007B182E">
              <w:rPr>
                <w:lang w:val="en-US"/>
              </w:rPr>
              <w:t xml:space="preserve"> or already taken</w:t>
            </w:r>
            <w:r>
              <w:rPr>
                <w:lang w:val="en-US"/>
              </w:rPr>
              <w:t>.</w:t>
            </w:r>
          </w:p>
          <w:p w14:paraId="5AD5105B" w14:textId="5D9AB6FE" w:rsidR="00DC3BB4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1: A message is displayed.</w:t>
            </w:r>
          </w:p>
          <w:p w14:paraId="61373ABA" w14:textId="0B7C7723" w:rsidR="007931A9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2: User is requested to enter an email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 again</w:t>
            </w:r>
            <w:r w:rsidR="007B182E">
              <w:rPr>
                <w:lang w:val="en-US"/>
              </w:rPr>
              <w:t xml:space="preserve"> or use another email address</w:t>
            </w:r>
            <w:r w:rsidR="007931A9">
              <w:rPr>
                <w:lang w:val="en-US"/>
              </w:rPr>
              <w:t>.</w:t>
            </w:r>
          </w:p>
          <w:p w14:paraId="0ECBFF41" w14:textId="77777777" w:rsidR="007B182E" w:rsidRDefault="007B182E" w:rsidP="00C70CAE">
            <w:pPr>
              <w:rPr>
                <w:lang w:val="en-US"/>
              </w:rPr>
            </w:pPr>
          </w:p>
          <w:p w14:paraId="16AB7F36" w14:textId="4BB63546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>2a: The nickname is already taken.</w:t>
            </w:r>
          </w:p>
          <w:p w14:paraId="2826962C" w14:textId="71B2123C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57728D65" w14:textId="5BA51B0A" w:rsidR="007B182E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use another nickname.</w:t>
            </w:r>
          </w:p>
          <w:p w14:paraId="1DE6F637" w14:textId="77777777" w:rsidR="007B182E" w:rsidRDefault="007B182E" w:rsidP="00C70CAE">
            <w:pPr>
              <w:rPr>
                <w:lang w:val="en-US"/>
              </w:rPr>
            </w:pPr>
          </w:p>
          <w:p w14:paraId="2872CC86" w14:textId="77777777" w:rsidR="007931A9" w:rsidRDefault="007B182E" w:rsidP="00C70C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931A9">
              <w:rPr>
                <w:lang w:val="en-US"/>
              </w:rPr>
              <w:t xml:space="preserve">a: Password is not secure </w:t>
            </w:r>
            <w:proofErr w:type="gramStart"/>
            <w:r w:rsidR="007931A9">
              <w:rPr>
                <w:lang w:val="en-US"/>
              </w:rPr>
              <w:t>enough</w:t>
            </w:r>
            <w:proofErr w:type="gramEnd"/>
          </w:p>
          <w:p w14:paraId="1F8F178C" w14:textId="4ADBA4F8" w:rsidR="007931A9" w:rsidRDefault="007931A9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67549023" w14:textId="4FCF924B" w:rsidR="007931A9" w:rsidRDefault="007931A9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enter a more complex password.</w:t>
            </w:r>
          </w:p>
          <w:p w14:paraId="63E647F0" w14:textId="30D7B2F0" w:rsidR="007931A9" w:rsidRDefault="007931A9" w:rsidP="00C70CAE">
            <w:pPr>
              <w:rPr>
                <w:lang w:val="en-US"/>
              </w:rPr>
            </w:pPr>
          </w:p>
        </w:tc>
      </w:tr>
    </w:tbl>
    <w:p w14:paraId="73291824" w14:textId="760AC453" w:rsidR="000F2921" w:rsidRDefault="000F2921" w:rsidP="00C70CAE">
      <w:pPr>
        <w:rPr>
          <w:lang w:val="en-US"/>
        </w:rPr>
      </w:pPr>
    </w:p>
    <w:p w14:paraId="161AA3D5" w14:textId="41FD82ED" w:rsidR="00BE149C" w:rsidRDefault="00BE149C" w:rsidP="00C70CAE">
      <w:pPr>
        <w:rPr>
          <w:lang w:val="en-US"/>
        </w:rPr>
      </w:pPr>
    </w:p>
    <w:p w14:paraId="38592014" w14:textId="4E307150" w:rsidR="00BB605A" w:rsidRDefault="00BB605A" w:rsidP="00C70CAE">
      <w:pPr>
        <w:rPr>
          <w:lang w:val="en-US"/>
        </w:rPr>
      </w:pPr>
    </w:p>
    <w:p w14:paraId="79FD1C09" w14:textId="16E1934E" w:rsidR="00BB605A" w:rsidRDefault="00BB605A" w:rsidP="00C70CAE">
      <w:pPr>
        <w:rPr>
          <w:lang w:val="en-US"/>
        </w:rPr>
      </w:pPr>
    </w:p>
    <w:p w14:paraId="66DCE795" w14:textId="77777777" w:rsidR="00BB605A" w:rsidRDefault="00BB605A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E149C" w14:paraId="76AF3668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390457F5" w14:textId="57B91FF6" w:rsidR="00BE149C" w:rsidRPr="00C70CAE" w:rsidRDefault="00BE149C" w:rsidP="00CF700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lastRenderedPageBreak/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BE149C" w14:paraId="15ECE348" w14:textId="77777777" w:rsidTr="00FB1608">
        <w:tc>
          <w:tcPr>
            <w:tcW w:w="1555" w:type="dxa"/>
          </w:tcPr>
          <w:p w14:paraId="3AC71CE8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03ACC421" w14:textId="06C2229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 writes a review and rates the game</w:t>
            </w:r>
          </w:p>
        </w:tc>
      </w:tr>
      <w:tr w:rsidR="00BE149C" w14:paraId="4ED47D7C" w14:textId="77777777" w:rsidTr="00FB1608">
        <w:tc>
          <w:tcPr>
            <w:tcW w:w="1555" w:type="dxa"/>
          </w:tcPr>
          <w:p w14:paraId="3BD80AF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A2955FB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E149C" w14:paraId="0A6487C9" w14:textId="77777777" w:rsidTr="00FB1608">
        <w:trPr>
          <w:trHeight w:val="1126"/>
        </w:trPr>
        <w:tc>
          <w:tcPr>
            <w:tcW w:w="1555" w:type="dxa"/>
          </w:tcPr>
          <w:p w14:paraId="48DEEF30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7EB06D96" w14:textId="262B8C1B" w:rsidR="00397704" w:rsidRDefault="00397704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searches for a game through the search bar</w:t>
            </w:r>
          </w:p>
          <w:p w14:paraId="0A7548E5" w14:textId="03830404" w:rsidR="00397704" w:rsidRDefault="00397704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finds the </w:t>
            </w:r>
            <w:proofErr w:type="gramStart"/>
            <w:r>
              <w:rPr>
                <w:lang w:val="en-US"/>
              </w:rPr>
              <w:t>game</w:t>
            </w:r>
            <w:proofErr w:type="gramEnd"/>
          </w:p>
          <w:p w14:paraId="7DBB36BB" w14:textId="459EF882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gives a rating to the game</w:t>
            </w:r>
            <w:r w:rsidR="004A0AC2">
              <w:rPr>
                <w:lang w:val="en-US"/>
              </w:rPr>
              <w:t xml:space="preserve"> (from 1 to 5)</w:t>
            </w:r>
          </w:p>
          <w:p w14:paraId="6591E0C8" w14:textId="6FB63945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writes a review for the game</w:t>
            </w:r>
            <w:r w:rsidR="004A0AC2">
              <w:rPr>
                <w:lang w:val="en-US"/>
              </w:rPr>
              <w:t xml:space="preserve"> (not necessary)</w:t>
            </w:r>
          </w:p>
          <w:p w14:paraId="70FF3A17" w14:textId="04CB5B68" w:rsidR="00BE149C" w:rsidRPr="00DC3BB4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eview and rating are submitted successfully.</w:t>
            </w:r>
          </w:p>
        </w:tc>
      </w:tr>
      <w:tr w:rsidR="00BE149C" w14:paraId="22591D57" w14:textId="77777777" w:rsidTr="00FB1608">
        <w:trPr>
          <w:trHeight w:val="1128"/>
        </w:trPr>
        <w:tc>
          <w:tcPr>
            <w:tcW w:w="1555" w:type="dxa"/>
          </w:tcPr>
          <w:p w14:paraId="4DB9CE3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6C28BD30" w14:textId="40B76282" w:rsidR="00BE149C" w:rsidRDefault="00687DFF" w:rsidP="00CF70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E149C">
              <w:rPr>
                <w:lang w:val="en-US"/>
              </w:rPr>
              <w:t xml:space="preserve">a: The user did not enter any </w:t>
            </w:r>
            <w:proofErr w:type="gramStart"/>
            <w:r w:rsidR="004A0AC2">
              <w:rPr>
                <w:lang w:val="en-US"/>
              </w:rPr>
              <w:t>rating</w:t>
            </w:r>
            <w:proofErr w:type="gramEnd"/>
          </w:p>
          <w:p w14:paraId="71EED6E4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72B6DDCA" w14:textId="2E386919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4A0AC2">
              <w:rPr>
                <w:lang w:val="en-US"/>
              </w:rPr>
              <w:t>enter a rating</w:t>
            </w:r>
          </w:p>
          <w:p w14:paraId="6C677D0D" w14:textId="77777777" w:rsidR="00BE149C" w:rsidRDefault="00BE149C" w:rsidP="00CF700C">
            <w:pPr>
              <w:rPr>
                <w:lang w:val="en-US"/>
              </w:rPr>
            </w:pPr>
          </w:p>
          <w:p w14:paraId="59354080" w14:textId="75887A70" w:rsidR="00BE149C" w:rsidRDefault="00687DFF" w:rsidP="00CF70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E149C">
              <w:rPr>
                <w:lang w:val="en-US"/>
              </w:rPr>
              <w:t xml:space="preserve">a: User has not logged </w:t>
            </w:r>
            <w:proofErr w:type="gramStart"/>
            <w:r w:rsidR="00BE149C">
              <w:rPr>
                <w:lang w:val="en-US"/>
              </w:rPr>
              <w:t>in</w:t>
            </w:r>
            <w:proofErr w:type="gramEnd"/>
          </w:p>
          <w:p w14:paraId="6AF8542D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53C22ED8" w14:textId="3975007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asked to either register or log in on the platform.</w:t>
            </w:r>
          </w:p>
          <w:p w14:paraId="58A0E160" w14:textId="2EF30687" w:rsidR="00BE149C" w:rsidRDefault="00BE149C" w:rsidP="00CF700C">
            <w:pPr>
              <w:rPr>
                <w:lang w:val="en-US"/>
              </w:rPr>
            </w:pPr>
          </w:p>
          <w:p w14:paraId="3C4E3D0A" w14:textId="6FA59D43" w:rsidR="00BE149C" w:rsidRDefault="00687DFF" w:rsidP="00CF70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E149C">
              <w:rPr>
                <w:lang w:val="en-US"/>
              </w:rPr>
              <w:t>b: User is trying to review the game more than once.</w:t>
            </w:r>
          </w:p>
          <w:p w14:paraId="0D98DE85" w14:textId="5F0CDEDA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5B8BEEE8" w14:textId="77777777" w:rsidR="00BE149C" w:rsidRDefault="00BE149C" w:rsidP="00CF700C">
            <w:pPr>
              <w:rPr>
                <w:lang w:val="en-US"/>
              </w:rPr>
            </w:pPr>
          </w:p>
        </w:tc>
      </w:tr>
    </w:tbl>
    <w:p w14:paraId="3F0EE217" w14:textId="3D183E52" w:rsidR="00BE149C" w:rsidRDefault="00BE149C" w:rsidP="00C70CAE">
      <w:pPr>
        <w:rPr>
          <w:lang w:val="en-US"/>
        </w:rPr>
      </w:pPr>
    </w:p>
    <w:p w14:paraId="753032F5" w14:textId="645DCFFF" w:rsidR="000D2E43" w:rsidRDefault="000D2E43" w:rsidP="00C70CAE">
      <w:pPr>
        <w:rPr>
          <w:lang w:val="en-US"/>
        </w:rPr>
      </w:pPr>
    </w:p>
    <w:p w14:paraId="7E016737" w14:textId="77777777" w:rsidR="00BB605A" w:rsidRDefault="00BB605A" w:rsidP="00C70CAE">
      <w:pPr>
        <w:rPr>
          <w:lang w:val="en-US"/>
        </w:rPr>
      </w:pPr>
    </w:p>
    <w:p w14:paraId="4146747D" w14:textId="77777777" w:rsidR="000D2E43" w:rsidRPr="00C70CAE" w:rsidRDefault="000D2E43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138F8139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48021940" w14:textId="041400F7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6873D6" w14:paraId="1B5174DF" w14:textId="77777777" w:rsidTr="00150987">
        <w:tc>
          <w:tcPr>
            <w:tcW w:w="1555" w:type="dxa"/>
          </w:tcPr>
          <w:p w14:paraId="035D1A70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5CBED0B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can add games that they have played to their profile</w:t>
            </w:r>
          </w:p>
        </w:tc>
      </w:tr>
      <w:tr w:rsidR="006873D6" w14:paraId="6F780673" w14:textId="77777777" w:rsidTr="00150987">
        <w:tc>
          <w:tcPr>
            <w:tcW w:w="1555" w:type="dxa"/>
          </w:tcPr>
          <w:p w14:paraId="1EFD597E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85EFF60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873D6" w14:paraId="065D7C92" w14:textId="77777777" w:rsidTr="00150987">
        <w:trPr>
          <w:trHeight w:val="1126"/>
        </w:trPr>
        <w:tc>
          <w:tcPr>
            <w:tcW w:w="1555" w:type="dxa"/>
          </w:tcPr>
          <w:p w14:paraId="6A9C5E4A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5AB4FD34" w14:textId="77777777" w:rsidR="006873D6" w:rsidRDefault="006873D6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6762B2">
              <w:rPr>
                <w:lang w:val="en-US"/>
              </w:rPr>
              <w:t xml:space="preserve">is logged </w:t>
            </w:r>
            <w:proofErr w:type="gramStart"/>
            <w:r w:rsidR="006762B2">
              <w:rPr>
                <w:lang w:val="en-US"/>
              </w:rPr>
              <w:t>in</w:t>
            </w:r>
            <w:proofErr w:type="gramEnd"/>
          </w:p>
          <w:p w14:paraId="6EC31895" w14:textId="77777777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s on the games </w:t>
            </w:r>
            <w:proofErr w:type="gramStart"/>
            <w:r>
              <w:rPr>
                <w:lang w:val="en-US"/>
              </w:rPr>
              <w:t>page</w:t>
            </w:r>
            <w:proofErr w:type="gramEnd"/>
          </w:p>
          <w:p w14:paraId="2381F224" w14:textId="77777777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finds a </w:t>
            </w:r>
            <w:proofErr w:type="gramStart"/>
            <w:r>
              <w:rPr>
                <w:lang w:val="en-US"/>
              </w:rPr>
              <w:t>game</w:t>
            </w:r>
            <w:proofErr w:type="gramEnd"/>
          </w:p>
          <w:p w14:paraId="322F5885" w14:textId="77777777" w:rsidR="006762B2" w:rsidRDefault="006762B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presses a button, saying “Add to Played </w:t>
            </w:r>
            <w:proofErr w:type="gramStart"/>
            <w:r>
              <w:rPr>
                <w:lang w:val="en-US"/>
              </w:rPr>
              <w:t>Games</w:t>
            </w:r>
            <w:proofErr w:type="gramEnd"/>
            <w:r>
              <w:rPr>
                <w:lang w:val="en-US"/>
              </w:rPr>
              <w:t>”</w:t>
            </w:r>
            <w:r w:rsidRPr="006762B2">
              <w:rPr>
                <w:lang w:val="en-US"/>
              </w:rPr>
              <w:t xml:space="preserve"> </w:t>
            </w:r>
          </w:p>
          <w:p w14:paraId="31A0EFBC" w14:textId="77777777" w:rsidR="00217292" w:rsidRDefault="00217292" w:rsidP="006762B2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game gets added to their profile page in a category “Played </w:t>
            </w:r>
            <w:proofErr w:type="gramStart"/>
            <w:r>
              <w:rPr>
                <w:lang w:val="en-US"/>
              </w:rPr>
              <w:t>Games</w:t>
            </w:r>
            <w:proofErr w:type="gramEnd"/>
            <w:r>
              <w:rPr>
                <w:lang w:val="en-US"/>
              </w:rPr>
              <w:t>”</w:t>
            </w:r>
          </w:p>
          <w:p w14:paraId="19E87858" w14:textId="329C4F74" w:rsidR="00217292" w:rsidRPr="006762B2" w:rsidRDefault="00217292" w:rsidP="00217292">
            <w:pPr>
              <w:pStyle w:val="a3"/>
              <w:rPr>
                <w:lang w:val="en-US"/>
              </w:rPr>
            </w:pPr>
          </w:p>
        </w:tc>
      </w:tr>
      <w:tr w:rsidR="00352BF7" w14:paraId="47763E2D" w14:textId="77777777" w:rsidTr="00150987">
        <w:trPr>
          <w:trHeight w:val="1128"/>
        </w:trPr>
        <w:tc>
          <w:tcPr>
            <w:tcW w:w="1555" w:type="dxa"/>
          </w:tcPr>
          <w:p w14:paraId="4B80B425" w14:textId="77777777" w:rsidR="00352BF7" w:rsidRPr="00C70CAE" w:rsidRDefault="00352BF7" w:rsidP="00352BF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DCA7CEA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5a: User is not logg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  <w:p w14:paraId="6C270B99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30F4F0AF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log in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add the game to their profile.</w:t>
            </w:r>
          </w:p>
          <w:p w14:paraId="3FC2260B" w14:textId="77777777" w:rsidR="00352BF7" w:rsidRDefault="00352BF7" w:rsidP="00352BF7">
            <w:pPr>
              <w:rPr>
                <w:lang w:val="en-US"/>
              </w:rPr>
            </w:pPr>
          </w:p>
          <w:p w14:paraId="536497F6" w14:textId="77777777" w:rsidR="00352BF7" w:rsidRDefault="00352BF7" w:rsidP="00352BF7">
            <w:pPr>
              <w:rPr>
                <w:lang w:val="en-US"/>
              </w:rPr>
            </w:pPr>
          </w:p>
          <w:p w14:paraId="50A4BFD3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5b: User has already added this game to their </w:t>
            </w:r>
            <w:proofErr w:type="gramStart"/>
            <w:r>
              <w:rPr>
                <w:lang w:val="en-US"/>
              </w:rPr>
              <w:t>profile</w:t>
            </w:r>
            <w:proofErr w:type="gramEnd"/>
          </w:p>
          <w:p w14:paraId="2E3F24DF" w14:textId="42EB814D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</w:tc>
      </w:tr>
    </w:tbl>
    <w:p w14:paraId="52874713" w14:textId="00C60B5B" w:rsidR="00264A82" w:rsidRDefault="00264A82" w:rsidP="00264A82">
      <w:pPr>
        <w:rPr>
          <w:sz w:val="24"/>
          <w:szCs w:val="24"/>
          <w:lang w:val="en-US"/>
        </w:rPr>
      </w:pPr>
    </w:p>
    <w:p w14:paraId="48AE4354" w14:textId="25FED403" w:rsidR="00296B80" w:rsidRDefault="00296B80" w:rsidP="00264A82">
      <w:pPr>
        <w:rPr>
          <w:sz w:val="24"/>
          <w:szCs w:val="24"/>
        </w:rPr>
      </w:pPr>
    </w:p>
    <w:p w14:paraId="3C18379B" w14:textId="0819F7D9" w:rsidR="000D2E43" w:rsidRDefault="000D2E43" w:rsidP="00264A82">
      <w:pPr>
        <w:rPr>
          <w:sz w:val="24"/>
          <w:szCs w:val="24"/>
        </w:rPr>
      </w:pPr>
    </w:p>
    <w:p w14:paraId="3A96B07D" w14:textId="77777777" w:rsidR="00BB605A" w:rsidRDefault="00BB605A" w:rsidP="00264A82">
      <w:pPr>
        <w:rPr>
          <w:sz w:val="24"/>
          <w:szCs w:val="24"/>
        </w:rPr>
      </w:pPr>
    </w:p>
    <w:p w14:paraId="46260EF2" w14:textId="77777777" w:rsidR="000D2E43" w:rsidRPr="00141F01" w:rsidRDefault="000D2E43" w:rsidP="00264A8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96B80" w14:paraId="5F9FDAFE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6D5B57A" w14:textId="588F5C70" w:rsidR="00296B80" w:rsidRPr="00C70CAE" w:rsidRDefault="00296B80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6873D6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296B80" w14:paraId="4320D566" w14:textId="77777777" w:rsidTr="00150987">
        <w:tc>
          <w:tcPr>
            <w:tcW w:w="1555" w:type="dxa"/>
          </w:tcPr>
          <w:p w14:paraId="12A1294E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4BBA3F72" w14:textId="7FECDD7F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 searches games by genre</w:t>
            </w:r>
          </w:p>
        </w:tc>
      </w:tr>
      <w:tr w:rsidR="00296B80" w14:paraId="2C2C4763" w14:textId="77777777" w:rsidTr="00150987">
        <w:tc>
          <w:tcPr>
            <w:tcW w:w="1555" w:type="dxa"/>
          </w:tcPr>
          <w:p w14:paraId="5DA793DA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0DFFE52" w14:textId="77777777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96B80" w14:paraId="2EB28736" w14:textId="77777777" w:rsidTr="00150987">
        <w:trPr>
          <w:trHeight w:val="1126"/>
        </w:trPr>
        <w:tc>
          <w:tcPr>
            <w:tcW w:w="1555" w:type="dxa"/>
          </w:tcPr>
          <w:p w14:paraId="39BB724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08A9C92" w14:textId="77777777" w:rsidR="00296B80" w:rsidRDefault="00296B80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="00D737B1">
              <w:rPr>
                <w:lang w:val="en-US"/>
              </w:rPr>
              <w:t xml:space="preserve">r goes to the game </w:t>
            </w:r>
            <w:proofErr w:type="gramStart"/>
            <w:r w:rsidR="00D737B1">
              <w:rPr>
                <w:lang w:val="en-US"/>
              </w:rPr>
              <w:t>page</w:t>
            </w:r>
            <w:proofErr w:type="gramEnd"/>
          </w:p>
          <w:p w14:paraId="57BAF2A3" w14:textId="09B58CE3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adds a genre preference in the sidebar on their </w:t>
            </w:r>
            <w:proofErr w:type="gramStart"/>
            <w:r>
              <w:rPr>
                <w:lang w:val="en-US"/>
              </w:rPr>
              <w:t>right</w:t>
            </w:r>
            <w:proofErr w:type="gramEnd"/>
          </w:p>
          <w:p w14:paraId="7A151B34" w14:textId="47493603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31142">
              <w:rPr>
                <w:lang w:val="en-US"/>
              </w:rPr>
              <w:t xml:space="preserve"> is able to see</w:t>
            </w:r>
            <w:r>
              <w:rPr>
                <w:lang w:val="en-US"/>
              </w:rPr>
              <w:t xml:space="preserve"> all games that are of the selected genre/</w:t>
            </w:r>
            <w:proofErr w:type="gramStart"/>
            <w:r>
              <w:rPr>
                <w:lang w:val="en-US"/>
              </w:rPr>
              <w:t>s</w:t>
            </w:r>
            <w:proofErr w:type="gramEnd"/>
          </w:p>
          <w:p w14:paraId="10961DF7" w14:textId="51BCBA41" w:rsidR="00D737B1" w:rsidRDefault="00531142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(Optional) </w:t>
            </w:r>
            <w:r w:rsidR="00D737B1">
              <w:rPr>
                <w:lang w:val="en-US"/>
              </w:rPr>
              <w:t>User enters a word</w:t>
            </w:r>
            <w:r>
              <w:rPr>
                <w:lang w:val="en-US"/>
              </w:rPr>
              <w:t xml:space="preserve"> in the search bar </w:t>
            </w:r>
            <w:proofErr w:type="gramStart"/>
            <w:r>
              <w:rPr>
                <w:lang w:val="en-US"/>
              </w:rPr>
              <w:t>above</w:t>
            </w:r>
            <w:proofErr w:type="gramEnd"/>
          </w:p>
          <w:p w14:paraId="3E611D6C" w14:textId="06334EB1" w:rsidR="00D737B1" w:rsidRPr="00DC3BB4" w:rsidRDefault="00531142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(Optional) </w:t>
            </w:r>
            <w:r w:rsidR="00D737B1">
              <w:rPr>
                <w:lang w:val="en-US"/>
              </w:rPr>
              <w:t xml:space="preserve">User </w:t>
            </w:r>
            <w:proofErr w:type="gramStart"/>
            <w:r>
              <w:rPr>
                <w:lang w:val="en-US"/>
              </w:rPr>
              <w:t>is able to</w:t>
            </w:r>
            <w:proofErr w:type="gramEnd"/>
            <w:r>
              <w:rPr>
                <w:lang w:val="en-US"/>
              </w:rPr>
              <w:t xml:space="preserve"> see</w:t>
            </w:r>
            <w:r w:rsidR="00D737B1">
              <w:rPr>
                <w:lang w:val="en-US"/>
              </w:rPr>
              <w:t xml:space="preserve"> video games that include the inputted word by the user in their </w:t>
            </w:r>
            <w:r w:rsidR="007866DB">
              <w:rPr>
                <w:lang w:val="en-US"/>
              </w:rPr>
              <w:t>titles</w:t>
            </w:r>
          </w:p>
        </w:tc>
      </w:tr>
      <w:tr w:rsidR="00296B80" w14:paraId="1C13D4BE" w14:textId="77777777" w:rsidTr="00150987">
        <w:trPr>
          <w:trHeight w:val="1128"/>
        </w:trPr>
        <w:tc>
          <w:tcPr>
            <w:tcW w:w="1555" w:type="dxa"/>
          </w:tcPr>
          <w:p w14:paraId="11F9E75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75CAB1C" w14:textId="0AB54C50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3a: </w:t>
            </w:r>
            <w:r w:rsidR="00D132D9">
              <w:rPr>
                <w:lang w:val="en-US"/>
              </w:rPr>
              <w:t xml:space="preserve">The user hasn’t added any genre </w:t>
            </w:r>
            <w:proofErr w:type="gramStart"/>
            <w:r w:rsidR="00D132D9">
              <w:rPr>
                <w:lang w:val="en-US"/>
              </w:rPr>
              <w:t>preferences</w:t>
            </w:r>
            <w:proofErr w:type="gramEnd"/>
          </w:p>
          <w:p w14:paraId="3F4A2FAD" w14:textId="6739F69E" w:rsidR="00296B80" w:rsidRDefault="00296B80" w:rsidP="007866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</w:t>
            </w:r>
            <w:r w:rsidR="00D132D9">
              <w:rPr>
                <w:lang w:val="en-US"/>
              </w:rPr>
              <w:t xml:space="preserve">The uses </w:t>
            </w:r>
            <w:proofErr w:type="gramStart"/>
            <w:r w:rsidR="00D132D9">
              <w:rPr>
                <w:lang w:val="en-US"/>
              </w:rPr>
              <w:t>sees</w:t>
            </w:r>
            <w:proofErr w:type="gramEnd"/>
            <w:r w:rsidR="00D132D9">
              <w:rPr>
                <w:lang w:val="en-US"/>
              </w:rPr>
              <w:t xml:space="preserve"> all of the games</w:t>
            </w:r>
            <w:r w:rsidR="007866DB">
              <w:rPr>
                <w:lang w:val="en-US"/>
              </w:rPr>
              <w:t xml:space="preserve"> at one place</w:t>
            </w:r>
          </w:p>
        </w:tc>
      </w:tr>
    </w:tbl>
    <w:p w14:paraId="0018EA00" w14:textId="7D7C7F4A" w:rsidR="00296B80" w:rsidRDefault="00296B80" w:rsidP="00264A82">
      <w:pPr>
        <w:rPr>
          <w:sz w:val="24"/>
          <w:szCs w:val="24"/>
          <w:lang w:val="en-US"/>
        </w:rPr>
      </w:pPr>
    </w:p>
    <w:p w14:paraId="2C2C4480" w14:textId="394CBDD7" w:rsidR="000D2E43" w:rsidRDefault="000D2E43" w:rsidP="00264A82">
      <w:pPr>
        <w:rPr>
          <w:sz w:val="24"/>
          <w:szCs w:val="24"/>
          <w:lang w:val="en-US"/>
        </w:rPr>
      </w:pPr>
    </w:p>
    <w:p w14:paraId="4F295C48" w14:textId="3A7EEC6F" w:rsidR="00296B80" w:rsidRDefault="00296B80" w:rsidP="00264A82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4C9B575D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69A7274B" w14:textId="56470F50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6873D6" w14:paraId="49A1AFB1" w14:textId="77777777" w:rsidTr="00150987">
        <w:tc>
          <w:tcPr>
            <w:tcW w:w="1555" w:type="dxa"/>
          </w:tcPr>
          <w:p w14:paraId="7E7372EF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E0D2719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</w:tr>
      <w:tr w:rsidR="006873D6" w14:paraId="386DD877" w14:textId="77777777" w:rsidTr="00150987">
        <w:tc>
          <w:tcPr>
            <w:tcW w:w="1555" w:type="dxa"/>
          </w:tcPr>
          <w:p w14:paraId="5ADDE953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E4CEEB2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873D6" w14:paraId="3927BE6F" w14:textId="77777777" w:rsidTr="00150987">
        <w:trPr>
          <w:trHeight w:val="1126"/>
        </w:trPr>
        <w:tc>
          <w:tcPr>
            <w:tcW w:w="1555" w:type="dxa"/>
          </w:tcPr>
          <w:p w14:paraId="691610B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0E8D15C1" w14:textId="77777777" w:rsidR="006873D6" w:rsidRDefault="006873D6" w:rsidP="006873D6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s logg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  <w:p w14:paraId="55884097" w14:textId="592DBC01" w:rsidR="006873D6" w:rsidRDefault="006873D6" w:rsidP="006873D6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has added games that they have played to </w:t>
            </w:r>
            <w:r w:rsidR="00141F01">
              <w:rPr>
                <w:lang w:val="en-US"/>
              </w:rPr>
              <w:t>their</w:t>
            </w:r>
            <w:r>
              <w:rPr>
                <w:lang w:val="en-US"/>
              </w:rPr>
              <w:t xml:space="preserve"> profile</w:t>
            </w:r>
            <w:r w:rsidR="00141F01">
              <w:rPr>
                <w:lang w:val="en-US"/>
              </w:rPr>
              <w:t xml:space="preserve"> </w:t>
            </w:r>
            <w:proofErr w:type="gramStart"/>
            <w:r w:rsidR="00141F01">
              <w:rPr>
                <w:lang w:val="en-US"/>
              </w:rPr>
              <w:t>page</w:t>
            </w:r>
            <w:proofErr w:type="gramEnd"/>
          </w:p>
          <w:p w14:paraId="6722B286" w14:textId="12775982" w:rsidR="006873D6" w:rsidRPr="00DC3BB4" w:rsidRDefault="006873D6" w:rsidP="006873D6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gets recommended games based on the games that are added to </w:t>
            </w:r>
            <w:r w:rsidR="00141F01">
              <w:rPr>
                <w:lang w:val="en-US"/>
              </w:rPr>
              <w:t>their</w:t>
            </w:r>
            <w:r>
              <w:rPr>
                <w:lang w:val="en-US"/>
              </w:rPr>
              <w:t xml:space="preserve"> profile</w:t>
            </w:r>
            <w:r w:rsidR="00141F01">
              <w:t xml:space="preserve"> </w:t>
            </w:r>
            <w:r w:rsidR="00141F01">
              <w:rPr>
                <w:lang w:val="en-US"/>
              </w:rPr>
              <w:t>on the bottom of the profile page</w:t>
            </w:r>
          </w:p>
        </w:tc>
      </w:tr>
      <w:tr w:rsidR="006873D6" w14:paraId="0D0A1D65" w14:textId="77777777" w:rsidTr="00150987">
        <w:trPr>
          <w:trHeight w:val="1128"/>
        </w:trPr>
        <w:tc>
          <w:tcPr>
            <w:tcW w:w="1555" w:type="dxa"/>
          </w:tcPr>
          <w:p w14:paraId="44C1768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CEDCAFA" w14:textId="313A99F1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1a: </w:t>
            </w:r>
            <w:r w:rsidR="00141F01">
              <w:rPr>
                <w:lang w:val="en-US"/>
              </w:rPr>
              <w:t xml:space="preserve">User is trying to access their profile </w:t>
            </w:r>
            <w:proofErr w:type="gramStart"/>
            <w:r w:rsidR="00141F01">
              <w:rPr>
                <w:lang w:val="en-US"/>
              </w:rPr>
              <w:t>page</w:t>
            </w:r>
            <w:proofErr w:type="gramEnd"/>
            <w:r w:rsidR="00141F01">
              <w:rPr>
                <w:lang w:val="en-US"/>
              </w:rPr>
              <w:t xml:space="preserve"> but they are not logged in</w:t>
            </w:r>
          </w:p>
          <w:p w14:paraId="5990A4CC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0F06FE" w14:textId="71B37C82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141F01">
              <w:rPr>
                <w:lang w:val="en-US"/>
              </w:rPr>
              <w:t>log in or register</w:t>
            </w:r>
          </w:p>
          <w:p w14:paraId="648C12CA" w14:textId="77777777" w:rsidR="006873D6" w:rsidRDefault="006873D6" w:rsidP="00150987">
            <w:pPr>
              <w:rPr>
                <w:lang w:val="en-US"/>
              </w:rPr>
            </w:pPr>
          </w:p>
          <w:p w14:paraId="6CB9CB63" w14:textId="18CC9836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2a: </w:t>
            </w:r>
            <w:r w:rsidR="00141F01">
              <w:rPr>
                <w:lang w:val="en-US"/>
              </w:rPr>
              <w:t xml:space="preserve">User has not added any games to their profile </w:t>
            </w:r>
            <w:proofErr w:type="gramStart"/>
            <w:r w:rsidR="00141F01">
              <w:rPr>
                <w:lang w:val="en-US"/>
              </w:rPr>
              <w:t>page</w:t>
            </w:r>
            <w:proofErr w:type="gramEnd"/>
          </w:p>
          <w:p w14:paraId="2EBC8668" w14:textId="7D92372D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</w:t>
            </w:r>
            <w:r w:rsidR="00141F01">
              <w:rPr>
                <w:lang w:val="en-US"/>
              </w:rPr>
              <w:t>The bottom of the profile page where the recommended games should be</w:t>
            </w:r>
          </w:p>
          <w:p w14:paraId="333AFA0B" w14:textId="77777777" w:rsidR="006873D6" w:rsidRDefault="00141F01" w:rsidP="00141F01">
            <w:pPr>
              <w:rPr>
                <w:lang w:val="en-US"/>
              </w:rPr>
            </w:pPr>
            <w:r>
              <w:rPr>
                <w:lang w:val="en-US"/>
              </w:rPr>
              <w:t xml:space="preserve">Is empty and a message </w:t>
            </w:r>
            <w:proofErr w:type="gramStart"/>
            <w:r>
              <w:rPr>
                <w:lang w:val="en-US"/>
              </w:rPr>
              <w:t>says</w:t>
            </w:r>
            <w:proofErr w:type="gramEnd"/>
            <w:r>
              <w:rPr>
                <w:lang w:val="en-US"/>
              </w:rPr>
              <w:t xml:space="preserve"> “Add games that you have played to your profile in order to get recommendations for games that you may like.”</w:t>
            </w:r>
          </w:p>
          <w:p w14:paraId="129C30D5" w14:textId="0BC22CBD" w:rsidR="00141F01" w:rsidRDefault="00141F01" w:rsidP="00141F01">
            <w:pPr>
              <w:rPr>
                <w:lang w:val="en-US"/>
              </w:rPr>
            </w:pPr>
          </w:p>
        </w:tc>
      </w:tr>
    </w:tbl>
    <w:p w14:paraId="02EA58C9" w14:textId="77777777" w:rsidR="00296B80" w:rsidRDefault="00296B80" w:rsidP="00264A82">
      <w:pPr>
        <w:rPr>
          <w:sz w:val="24"/>
          <w:szCs w:val="24"/>
          <w:lang w:val="en-US"/>
        </w:rPr>
      </w:pPr>
    </w:p>
    <w:p w14:paraId="19E748CF" w14:textId="77777777" w:rsidR="00B14F14" w:rsidRDefault="00B14F14" w:rsidP="00264A82">
      <w:pPr>
        <w:rPr>
          <w:sz w:val="24"/>
          <w:szCs w:val="24"/>
          <w:lang w:val="en-US"/>
        </w:rPr>
      </w:pPr>
    </w:p>
    <w:p w14:paraId="6A7A41B7" w14:textId="479DD315" w:rsidR="00264A82" w:rsidRP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bookmarkStart w:id="4" w:name="_Toc128058609"/>
      <w:r w:rsidRPr="00264A82">
        <w:rPr>
          <w:b/>
          <w:bCs/>
          <w:color w:val="000000" w:themeColor="text1"/>
          <w:lang w:val="en-US"/>
        </w:rPr>
        <w:t>Test case:</w:t>
      </w:r>
      <w:bookmarkEnd w:id="4"/>
    </w:p>
    <w:tbl>
      <w:tblPr>
        <w:tblStyle w:val="a4"/>
        <w:tblW w:w="11624" w:type="dxa"/>
        <w:tblInd w:w="-1281" w:type="dxa"/>
        <w:tblLook w:val="04A0" w:firstRow="1" w:lastRow="0" w:firstColumn="1" w:lastColumn="0" w:noHBand="0" w:noVBand="1"/>
      </w:tblPr>
      <w:tblGrid>
        <w:gridCol w:w="820"/>
        <w:gridCol w:w="1081"/>
        <w:gridCol w:w="1927"/>
        <w:gridCol w:w="2160"/>
        <w:gridCol w:w="2938"/>
        <w:gridCol w:w="2698"/>
      </w:tblGrid>
      <w:tr w:rsidR="007B182E" w14:paraId="2FB6BFE0" w14:textId="77777777" w:rsidTr="007B182E">
        <w:tc>
          <w:tcPr>
            <w:tcW w:w="820" w:type="dxa"/>
            <w:shd w:val="clear" w:color="auto" w:fill="D0CECE" w:themeFill="background2" w:themeFillShade="E6"/>
          </w:tcPr>
          <w:p w14:paraId="33699977" w14:textId="3A3179FB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1" w:type="dxa"/>
            <w:shd w:val="clear" w:color="auto" w:fill="D0CECE" w:themeFill="background2" w:themeFillShade="E6"/>
          </w:tcPr>
          <w:p w14:paraId="75314B2F" w14:textId="745D2056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927" w:type="dxa"/>
            <w:shd w:val="clear" w:color="auto" w:fill="D0CECE" w:themeFill="background2" w:themeFillShade="E6"/>
          </w:tcPr>
          <w:p w14:paraId="7F1E4BEC" w14:textId="6991E0A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85394B2" w14:textId="04F9D2BC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2938" w:type="dxa"/>
            <w:shd w:val="clear" w:color="auto" w:fill="D0CECE" w:themeFill="background2" w:themeFillShade="E6"/>
          </w:tcPr>
          <w:p w14:paraId="497C4329" w14:textId="7305AB9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698" w:type="dxa"/>
            <w:shd w:val="clear" w:color="auto" w:fill="D0CECE" w:themeFill="background2" w:themeFillShade="E6"/>
          </w:tcPr>
          <w:p w14:paraId="3F295536" w14:textId="267E740E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7B182E" w14:paraId="6F320712" w14:textId="77777777" w:rsidTr="007B182E">
        <w:tc>
          <w:tcPr>
            <w:tcW w:w="820" w:type="dxa"/>
          </w:tcPr>
          <w:p w14:paraId="10EBC440" w14:textId="6851BB9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1</w:t>
            </w:r>
          </w:p>
        </w:tc>
        <w:tc>
          <w:tcPr>
            <w:tcW w:w="1081" w:type="dxa"/>
          </w:tcPr>
          <w:p w14:paraId="3FD496DA" w14:textId="507C7628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9AC0D99" w14:textId="1CE5006E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n account </w:t>
            </w:r>
          </w:p>
        </w:tc>
        <w:tc>
          <w:tcPr>
            <w:tcW w:w="2160" w:type="dxa"/>
          </w:tcPr>
          <w:p w14:paraId="38928FB5" w14:textId="5FB1A6C0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and password</w:t>
            </w:r>
          </w:p>
        </w:tc>
        <w:tc>
          <w:tcPr>
            <w:tcW w:w="2938" w:type="dxa"/>
          </w:tcPr>
          <w:p w14:paraId="33F05495" w14:textId="25541BDF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8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C322C7D" w14:textId="54C852D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699FE686" w14:textId="25572BA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365B7F5E" w14:textId="169BEE0A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create an account successfully. They get logged in on the platform and redirected to their account page.</w:t>
            </w:r>
          </w:p>
        </w:tc>
      </w:tr>
      <w:tr w:rsidR="007B182E" w14:paraId="3353F415" w14:textId="77777777" w:rsidTr="007B182E">
        <w:tc>
          <w:tcPr>
            <w:tcW w:w="820" w:type="dxa"/>
          </w:tcPr>
          <w:p w14:paraId="584D5C81" w14:textId="7E7711B2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02</w:t>
            </w:r>
          </w:p>
        </w:tc>
        <w:tc>
          <w:tcPr>
            <w:tcW w:w="1081" w:type="dxa"/>
          </w:tcPr>
          <w:p w14:paraId="2AE2B262" w14:textId="69C10C98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5E21432" w14:textId="373BCB89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5D2D9DA6" w14:textId="67E281FF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 but valid password.</w:t>
            </w:r>
          </w:p>
        </w:tc>
        <w:tc>
          <w:tcPr>
            <w:tcW w:w="2938" w:type="dxa"/>
          </w:tcPr>
          <w:p w14:paraId="032BF468" w14:textId="77777777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14D85AE3" w14:textId="241E1310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ristoganchev3</w:t>
            </w:r>
          </w:p>
          <w:p w14:paraId="30CE1F4F" w14:textId="46600275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A05E131" w14:textId="11F7DFE7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0E9CE042" w14:textId="129A5EB6" w:rsidR="007B182E" w:rsidRDefault="007B182E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that they have entered invalid email address.</w:t>
            </w:r>
          </w:p>
        </w:tc>
      </w:tr>
      <w:tr w:rsidR="007B182E" w14:paraId="3B4A4C10" w14:textId="77777777" w:rsidTr="007B182E">
        <w:tc>
          <w:tcPr>
            <w:tcW w:w="820" w:type="dxa"/>
          </w:tcPr>
          <w:p w14:paraId="156EE062" w14:textId="02349D42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3</w:t>
            </w:r>
          </w:p>
        </w:tc>
        <w:tc>
          <w:tcPr>
            <w:tcW w:w="1081" w:type="dxa"/>
          </w:tcPr>
          <w:p w14:paraId="59A2DF79" w14:textId="4460FADA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586416EC" w14:textId="336CB2E4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12D04024" w14:textId="6180231C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n email that is already taken.</w:t>
            </w:r>
          </w:p>
        </w:tc>
        <w:tc>
          <w:tcPr>
            <w:tcW w:w="2938" w:type="dxa"/>
          </w:tcPr>
          <w:p w14:paraId="505D87DC" w14:textId="77777777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</w:p>
          <w:p w14:paraId="29B8CABC" w14:textId="30FFEAF4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124523C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A3967D7" w14:textId="3F416684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675176E0" w14:textId="2335A144" w:rsidR="007B182E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message that this email is already in use. They are asked to use another email address.</w:t>
            </w:r>
          </w:p>
        </w:tc>
      </w:tr>
      <w:tr w:rsidR="00AA362B" w14:paraId="429D6705" w14:textId="77777777" w:rsidTr="007B182E">
        <w:tc>
          <w:tcPr>
            <w:tcW w:w="820" w:type="dxa"/>
          </w:tcPr>
          <w:p w14:paraId="31C97FA5" w14:textId="318A724E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4</w:t>
            </w:r>
          </w:p>
        </w:tc>
        <w:tc>
          <w:tcPr>
            <w:tcW w:w="1081" w:type="dxa"/>
          </w:tcPr>
          <w:p w14:paraId="1A32A3AD" w14:textId="4E4C09E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23BDE94F" w14:textId="3E1A616F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47AC3DC9" w14:textId="0E4FDA1A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but invalid password.</w:t>
            </w:r>
          </w:p>
        </w:tc>
        <w:tc>
          <w:tcPr>
            <w:tcW w:w="2938" w:type="dxa"/>
          </w:tcPr>
          <w:p w14:paraId="10CE5E9C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4C7B6CB8" w14:textId="3BF277B0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66837277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5CB29CD" w14:textId="100F3381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4E0F78E2" w14:textId="00C2D613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ssword does not fulfil the security measurements of the website (a password that contains a small and a large character). The user is requested to try again with a different password combination.</w:t>
            </w:r>
          </w:p>
        </w:tc>
      </w:tr>
      <w:tr w:rsidR="00AA362B" w14:paraId="46221581" w14:textId="77777777" w:rsidTr="007B182E">
        <w:tc>
          <w:tcPr>
            <w:tcW w:w="820" w:type="dxa"/>
          </w:tcPr>
          <w:p w14:paraId="51DEAB04" w14:textId="2B1676E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5</w:t>
            </w:r>
          </w:p>
        </w:tc>
        <w:tc>
          <w:tcPr>
            <w:tcW w:w="1081" w:type="dxa"/>
          </w:tcPr>
          <w:p w14:paraId="6653930A" w14:textId="5F418DE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</w:tcPr>
          <w:p w14:paraId="2F3CD7A0" w14:textId="7BD09C5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</w:tcPr>
          <w:p w14:paraId="4C28EBAB" w14:textId="66C6030B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 username that is already taken.</w:t>
            </w:r>
          </w:p>
        </w:tc>
        <w:tc>
          <w:tcPr>
            <w:tcW w:w="2938" w:type="dxa"/>
          </w:tcPr>
          <w:p w14:paraId="288B3062" w14:textId="7777777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</w:p>
          <w:p w14:paraId="1126C1A9" w14:textId="5304E08F" w:rsidR="00AA362B" w:rsidRDefault="00000000" w:rsidP="00CF2358">
            <w:pPr>
              <w:rPr>
                <w:sz w:val="24"/>
                <w:szCs w:val="24"/>
                <w:lang w:val="en-US"/>
              </w:rPr>
            </w:pPr>
            <w:hyperlink r:id="rId11" w:history="1">
              <w:r w:rsidR="00AA362B" w:rsidRPr="00E90FD3"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100FC711" w14:textId="700726F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</w:t>
            </w:r>
          </w:p>
          <w:p w14:paraId="58E5D117" w14:textId="3544D2F0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</w:t>
            </w:r>
          </w:p>
        </w:tc>
        <w:tc>
          <w:tcPr>
            <w:tcW w:w="2698" w:type="dxa"/>
          </w:tcPr>
          <w:p w14:paraId="0393549F" w14:textId="64D1A007" w:rsidR="00AA362B" w:rsidRDefault="00AA362B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 username that they want is already taken and they should try again with a different one.</w:t>
            </w:r>
          </w:p>
        </w:tc>
      </w:tr>
      <w:tr w:rsidR="00D2499D" w14:paraId="2790E1DC" w14:textId="77777777" w:rsidTr="007B182E">
        <w:tc>
          <w:tcPr>
            <w:tcW w:w="820" w:type="dxa"/>
          </w:tcPr>
          <w:p w14:paraId="6307FA54" w14:textId="68943C9B" w:rsidR="00D2499D" w:rsidRDefault="00D2499D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6</w:t>
            </w:r>
          </w:p>
        </w:tc>
        <w:tc>
          <w:tcPr>
            <w:tcW w:w="1081" w:type="dxa"/>
          </w:tcPr>
          <w:p w14:paraId="441B5F80" w14:textId="4933DA45" w:rsidR="00D2499D" w:rsidRDefault="00D2499D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692B9C6C" w14:textId="20116AF6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</w:t>
            </w:r>
          </w:p>
        </w:tc>
        <w:tc>
          <w:tcPr>
            <w:tcW w:w="2160" w:type="dxa"/>
          </w:tcPr>
          <w:p w14:paraId="491CBCCA" w14:textId="497699BB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</w:tcPr>
          <w:p w14:paraId="7563953B" w14:textId="77777777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C9A0647" w14:textId="57958905" w:rsidR="00B1766C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ting: </w:t>
            </w:r>
            <w:r w:rsidR="0030388D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/5</w:t>
            </w:r>
          </w:p>
          <w:p w14:paraId="6E837E40" w14:textId="12EC008A" w:rsidR="00B1766C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Best game ever!”</w:t>
            </w:r>
          </w:p>
        </w:tc>
        <w:tc>
          <w:tcPr>
            <w:tcW w:w="2698" w:type="dxa"/>
          </w:tcPr>
          <w:p w14:paraId="458F5A88" w14:textId="30386BCA" w:rsidR="00D2499D" w:rsidRDefault="00B1766C" w:rsidP="00CF23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ubmits the review successfully and a message is displayed.</w:t>
            </w:r>
          </w:p>
        </w:tc>
      </w:tr>
      <w:tr w:rsidR="004A0AC2" w14:paraId="69B6C97B" w14:textId="77777777" w:rsidTr="007B182E">
        <w:tc>
          <w:tcPr>
            <w:tcW w:w="820" w:type="dxa"/>
          </w:tcPr>
          <w:p w14:paraId="0D03A020" w14:textId="66B5239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7</w:t>
            </w:r>
          </w:p>
        </w:tc>
        <w:tc>
          <w:tcPr>
            <w:tcW w:w="1081" w:type="dxa"/>
          </w:tcPr>
          <w:p w14:paraId="5F22A05F" w14:textId="49C4B04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4E6F57EB" w14:textId="4674A41A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, but does not enter text</w:t>
            </w:r>
          </w:p>
        </w:tc>
        <w:tc>
          <w:tcPr>
            <w:tcW w:w="2160" w:type="dxa"/>
          </w:tcPr>
          <w:p w14:paraId="208CB26E" w14:textId="7AD7FDF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s a review while logged in and submits without entering a rating from 1 to 5.</w:t>
            </w:r>
          </w:p>
        </w:tc>
        <w:tc>
          <w:tcPr>
            <w:tcW w:w="2938" w:type="dxa"/>
          </w:tcPr>
          <w:p w14:paraId="798714A4" w14:textId="7777777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70B1A353" w14:textId="2D4D21C8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0/5</w:t>
            </w:r>
          </w:p>
          <w:p w14:paraId="50A5FA8E" w14:textId="6CF5DD4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Worst game ever!”</w:t>
            </w:r>
          </w:p>
        </w:tc>
        <w:tc>
          <w:tcPr>
            <w:tcW w:w="2698" w:type="dxa"/>
          </w:tcPr>
          <w:p w14:paraId="0A89F633" w14:textId="1827AC33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not submitted a rating and asks them to do so.</w:t>
            </w:r>
          </w:p>
        </w:tc>
      </w:tr>
      <w:tr w:rsidR="004A0AC2" w14:paraId="12154440" w14:textId="77777777" w:rsidTr="007B182E">
        <w:tc>
          <w:tcPr>
            <w:tcW w:w="820" w:type="dxa"/>
          </w:tcPr>
          <w:p w14:paraId="38B4CF47" w14:textId="70B68BB9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8</w:t>
            </w:r>
          </w:p>
        </w:tc>
        <w:tc>
          <w:tcPr>
            <w:tcW w:w="1081" w:type="dxa"/>
          </w:tcPr>
          <w:p w14:paraId="0B80B608" w14:textId="7B733798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63D3FF36" w14:textId="3429712B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 but is not logged in</w:t>
            </w:r>
          </w:p>
        </w:tc>
        <w:tc>
          <w:tcPr>
            <w:tcW w:w="2160" w:type="dxa"/>
          </w:tcPr>
          <w:p w14:paraId="56F29E32" w14:textId="6393915D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ithout being logged in and submits.</w:t>
            </w:r>
          </w:p>
        </w:tc>
        <w:tc>
          <w:tcPr>
            <w:tcW w:w="2938" w:type="dxa"/>
          </w:tcPr>
          <w:p w14:paraId="5D5B277A" w14:textId="77777777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name: </w:t>
            </w:r>
          </w:p>
          <w:p w14:paraId="365F31B0" w14:textId="44A9489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ting: </w:t>
            </w:r>
            <w:r w:rsidR="0030388D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/5</w:t>
            </w:r>
          </w:p>
          <w:p w14:paraId="34ABCD5D" w14:textId="17AA7161" w:rsidR="004A0AC2" w:rsidRDefault="004A0AC2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I love the graphics, but the story is awful!”</w:t>
            </w:r>
          </w:p>
        </w:tc>
        <w:tc>
          <w:tcPr>
            <w:tcW w:w="2698" w:type="dxa"/>
          </w:tcPr>
          <w:p w14:paraId="3DF24386" w14:textId="0411A73D" w:rsidR="004A0AC2" w:rsidRDefault="0030388D" w:rsidP="004A0A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need an account to be able to rate the game and are asked whether they would like to log in or create one.</w:t>
            </w:r>
          </w:p>
        </w:tc>
      </w:tr>
      <w:tr w:rsidR="0030388D" w14:paraId="5689F747" w14:textId="77777777" w:rsidTr="007B182E">
        <w:tc>
          <w:tcPr>
            <w:tcW w:w="820" w:type="dxa"/>
          </w:tcPr>
          <w:p w14:paraId="66CC8D29" w14:textId="357A1E2A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9</w:t>
            </w:r>
          </w:p>
        </w:tc>
        <w:tc>
          <w:tcPr>
            <w:tcW w:w="1081" w:type="dxa"/>
          </w:tcPr>
          <w:p w14:paraId="505052C8" w14:textId="2F1791B0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</w:tcPr>
          <w:p w14:paraId="3484AA48" w14:textId="1EE8D5CF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a game that they have already rated</w:t>
            </w:r>
          </w:p>
        </w:tc>
        <w:tc>
          <w:tcPr>
            <w:tcW w:w="2160" w:type="dxa"/>
          </w:tcPr>
          <w:p w14:paraId="60856E03" w14:textId="57962B2E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</w:tcPr>
          <w:p w14:paraId="76456168" w14:textId="77777777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5EB6B9BB" w14:textId="6BB6F87C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4.5/5</w:t>
            </w:r>
          </w:p>
          <w:p w14:paraId="79DA4B78" w14:textId="2E81C4F7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I love this game!”</w:t>
            </w:r>
          </w:p>
        </w:tc>
        <w:tc>
          <w:tcPr>
            <w:tcW w:w="2698" w:type="dxa"/>
          </w:tcPr>
          <w:p w14:paraId="468E2764" w14:textId="406D81BD" w:rsidR="0030388D" w:rsidRDefault="0030388D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already written a review for that game.</w:t>
            </w:r>
          </w:p>
        </w:tc>
      </w:tr>
      <w:tr w:rsidR="00352BF7" w14:paraId="7FE18DD8" w14:textId="77777777" w:rsidTr="007B182E">
        <w:tc>
          <w:tcPr>
            <w:tcW w:w="820" w:type="dxa"/>
          </w:tcPr>
          <w:p w14:paraId="18DBBC69" w14:textId="5F62E152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0</w:t>
            </w:r>
          </w:p>
        </w:tc>
        <w:tc>
          <w:tcPr>
            <w:tcW w:w="1081" w:type="dxa"/>
          </w:tcPr>
          <w:p w14:paraId="40D7C31D" w14:textId="3F4266AC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4365738A" w14:textId="260E4D7A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adds a game that they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ave played to their </w:t>
            </w:r>
            <w:proofErr w:type="gramStart"/>
            <w:r>
              <w:rPr>
                <w:sz w:val="24"/>
                <w:szCs w:val="24"/>
                <w:lang w:val="en-US"/>
              </w:rPr>
              <w:t>profil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0650781" w14:textId="72626263" w:rsidR="00352BF7" w:rsidRDefault="00352BF7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EDD9CC8" w14:textId="048D0B27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Goes to the game they want to add </w:t>
            </w:r>
            <w:r>
              <w:rPr>
                <w:sz w:val="24"/>
                <w:szCs w:val="24"/>
                <w:lang w:val="en-US"/>
              </w:rPr>
              <w:lastRenderedPageBreak/>
              <w:t>while logged in and presses “Add to Played Games”</w:t>
            </w:r>
          </w:p>
        </w:tc>
        <w:tc>
          <w:tcPr>
            <w:tcW w:w="2938" w:type="dxa"/>
          </w:tcPr>
          <w:p w14:paraId="06D471FC" w14:textId="77777777" w:rsidR="00352BF7" w:rsidRDefault="00352BF7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1F259569" w14:textId="14827BE1" w:rsidR="00352BF7" w:rsidRDefault="00352BF7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receives a message that they have </w:t>
            </w:r>
            <w:r>
              <w:rPr>
                <w:sz w:val="24"/>
                <w:szCs w:val="24"/>
                <w:lang w:val="en-US"/>
              </w:rPr>
              <w:lastRenderedPageBreak/>
              <w:t>successfully added the game to their profile</w:t>
            </w:r>
            <w:r w:rsidR="00CF74B2">
              <w:rPr>
                <w:sz w:val="24"/>
                <w:szCs w:val="24"/>
                <w:lang w:val="en-US"/>
              </w:rPr>
              <w:t>.</w:t>
            </w:r>
          </w:p>
        </w:tc>
      </w:tr>
      <w:tr w:rsidR="00CF74B2" w14:paraId="5CD16C37" w14:textId="77777777" w:rsidTr="007B182E">
        <w:tc>
          <w:tcPr>
            <w:tcW w:w="820" w:type="dxa"/>
          </w:tcPr>
          <w:p w14:paraId="13772E94" w14:textId="1DBC4C69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11</w:t>
            </w:r>
          </w:p>
        </w:tc>
        <w:tc>
          <w:tcPr>
            <w:tcW w:w="1081" w:type="dxa"/>
          </w:tcPr>
          <w:p w14:paraId="5E42B2BD" w14:textId="138A1D80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25F7E89C" w14:textId="2FB252BE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adds a game that they have played to their profile but are not logged </w:t>
            </w:r>
            <w:proofErr w:type="gramStart"/>
            <w:r>
              <w:rPr>
                <w:sz w:val="24"/>
                <w:szCs w:val="24"/>
                <w:lang w:val="en-US"/>
              </w:rPr>
              <w:t>in</w:t>
            </w:r>
            <w:proofErr w:type="gramEnd"/>
          </w:p>
          <w:p w14:paraId="3FCFE7BC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5F9E06E" w14:textId="6AF80536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while not logged in and presses “Add to Played Games”</w:t>
            </w:r>
          </w:p>
        </w:tc>
        <w:tc>
          <w:tcPr>
            <w:tcW w:w="2938" w:type="dxa"/>
          </w:tcPr>
          <w:p w14:paraId="7E239A39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6E07ABD" w14:textId="69DC6966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receives a message that they </w:t>
            </w:r>
            <w:proofErr w:type="gramStart"/>
            <w:r>
              <w:rPr>
                <w:sz w:val="24"/>
                <w:szCs w:val="24"/>
                <w:lang w:val="en-US"/>
              </w:rPr>
              <w:t>hav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log in in order to add the game to their profile and are asked to log in.</w:t>
            </w:r>
          </w:p>
        </w:tc>
      </w:tr>
      <w:tr w:rsidR="00CF74B2" w14:paraId="304706CC" w14:textId="77777777" w:rsidTr="007B182E">
        <w:tc>
          <w:tcPr>
            <w:tcW w:w="820" w:type="dxa"/>
          </w:tcPr>
          <w:p w14:paraId="6227CEB9" w14:textId="3004BE9A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2</w:t>
            </w:r>
          </w:p>
        </w:tc>
        <w:tc>
          <w:tcPr>
            <w:tcW w:w="1081" w:type="dxa"/>
          </w:tcPr>
          <w:p w14:paraId="2C328BBD" w14:textId="1F11E4ED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</w:tcPr>
          <w:p w14:paraId="2A27A728" w14:textId="0C0E0C2D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tried to add a game that they have already added</w:t>
            </w:r>
          </w:p>
        </w:tc>
        <w:tc>
          <w:tcPr>
            <w:tcW w:w="2160" w:type="dxa"/>
          </w:tcPr>
          <w:p w14:paraId="4E4466AC" w14:textId="2D769C2C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they want to add and presses “Add to Played Games”</w:t>
            </w:r>
          </w:p>
        </w:tc>
        <w:tc>
          <w:tcPr>
            <w:tcW w:w="2938" w:type="dxa"/>
          </w:tcPr>
          <w:p w14:paraId="3123B6B7" w14:textId="77777777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42256957" w14:textId="39EF12EA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already added this game to their profile.</w:t>
            </w:r>
          </w:p>
        </w:tc>
      </w:tr>
      <w:tr w:rsidR="00CF74B2" w14:paraId="6E27F0AB" w14:textId="77777777" w:rsidTr="007B182E">
        <w:tc>
          <w:tcPr>
            <w:tcW w:w="820" w:type="dxa"/>
          </w:tcPr>
          <w:p w14:paraId="700C31F8" w14:textId="107F9237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</w:tcPr>
          <w:p w14:paraId="1EE5F68D" w14:textId="70B23810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773031A5" w14:textId="3264FF77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</w:t>
            </w:r>
            <w:r w:rsidR="007866D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by genre</w:t>
            </w:r>
          </w:p>
        </w:tc>
        <w:tc>
          <w:tcPr>
            <w:tcW w:w="2160" w:type="dxa"/>
          </w:tcPr>
          <w:p w14:paraId="0EED9083" w14:textId="0DD1F801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adds genre of their choice by using the sidebar</w:t>
            </w:r>
          </w:p>
        </w:tc>
        <w:tc>
          <w:tcPr>
            <w:tcW w:w="2938" w:type="dxa"/>
          </w:tcPr>
          <w:p w14:paraId="4ACDB7F2" w14:textId="1F82E95B" w:rsidR="00CF74B2" w:rsidRDefault="00CF74B2" w:rsidP="0030388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5116AE42" w14:textId="49EEF67E" w:rsidR="00CF74B2" w:rsidRDefault="00CF74B2" w:rsidP="00303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are of the selected genre/s.</w:t>
            </w:r>
          </w:p>
        </w:tc>
      </w:tr>
      <w:tr w:rsidR="00CF74B2" w14:paraId="56750480" w14:textId="77777777" w:rsidTr="007B182E">
        <w:tc>
          <w:tcPr>
            <w:tcW w:w="820" w:type="dxa"/>
          </w:tcPr>
          <w:p w14:paraId="3557DA40" w14:textId="345DAAB2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</w:tcPr>
          <w:p w14:paraId="065C9083" w14:textId="086A2DD5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28209B1A" w14:textId="2C396F06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</w:t>
            </w:r>
            <w:r w:rsidR="007866DB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by using a keyword</w:t>
            </w:r>
          </w:p>
        </w:tc>
        <w:tc>
          <w:tcPr>
            <w:tcW w:w="2160" w:type="dxa"/>
          </w:tcPr>
          <w:p w14:paraId="05EB000D" w14:textId="2FFCBE74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page and enters a keyword </w:t>
            </w:r>
            <w:r w:rsidR="007866DB">
              <w:rPr>
                <w:sz w:val="24"/>
                <w:szCs w:val="24"/>
                <w:lang w:val="en-US"/>
              </w:rPr>
              <w:t>in the search bar</w:t>
            </w:r>
          </w:p>
        </w:tc>
        <w:tc>
          <w:tcPr>
            <w:tcW w:w="2938" w:type="dxa"/>
          </w:tcPr>
          <w:p w14:paraId="236DB0C4" w14:textId="181BF240" w:rsidR="00CF74B2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</w:tcPr>
          <w:p w14:paraId="422311F7" w14:textId="21DB25AD" w:rsidR="00CF74B2" w:rsidRDefault="00CF74B2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</w:t>
            </w:r>
            <w:r w:rsidR="007866DB">
              <w:rPr>
                <w:sz w:val="24"/>
                <w:szCs w:val="24"/>
                <w:lang w:val="en-US"/>
              </w:rPr>
              <w:t xml:space="preserve"> include the word “Just” in their titles</w:t>
            </w:r>
          </w:p>
        </w:tc>
      </w:tr>
      <w:tr w:rsidR="007866DB" w14:paraId="66DC4B70" w14:textId="77777777" w:rsidTr="007B182E">
        <w:tc>
          <w:tcPr>
            <w:tcW w:w="820" w:type="dxa"/>
          </w:tcPr>
          <w:p w14:paraId="2AD047FB" w14:textId="2C9D187C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4</w:t>
            </w:r>
          </w:p>
        </w:tc>
        <w:tc>
          <w:tcPr>
            <w:tcW w:w="1081" w:type="dxa"/>
          </w:tcPr>
          <w:p w14:paraId="13663883" w14:textId="6EA4F1FE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5392A246" w14:textId="3DBD1868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 and a selected genre</w:t>
            </w:r>
          </w:p>
        </w:tc>
        <w:tc>
          <w:tcPr>
            <w:tcW w:w="2160" w:type="dxa"/>
          </w:tcPr>
          <w:p w14:paraId="3B684979" w14:textId="51D58AF0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page, selects genre/s of their </w:t>
            </w:r>
            <w:proofErr w:type="gramStart"/>
            <w:r>
              <w:rPr>
                <w:sz w:val="24"/>
                <w:szCs w:val="24"/>
                <w:lang w:val="en-US"/>
              </w:rPr>
              <w:t>choic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enters a keyword in the search bar</w:t>
            </w:r>
          </w:p>
        </w:tc>
        <w:tc>
          <w:tcPr>
            <w:tcW w:w="2938" w:type="dxa"/>
          </w:tcPr>
          <w:p w14:paraId="2AD76BF8" w14:textId="1D1CB36C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</w:tcPr>
          <w:p w14:paraId="2555C7BC" w14:textId="5035A4BA" w:rsidR="007866DB" w:rsidRDefault="007866DB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include the word “Just” in their titles and are of the selected genre/s</w:t>
            </w:r>
          </w:p>
        </w:tc>
      </w:tr>
      <w:tr w:rsidR="007866DB" w14:paraId="47C86D55" w14:textId="77777777" w:rsidTr="00150987">
        <w:tc>
          <w:tcPr>
            <w:tcW w:w="820" w:type="dxa"/>
          </w:tcPr>
          <w:p w14:paraId="2DDBB3E5" w14:textId="66D0C00D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5</w:t>
            </w:r>
          </w:p>
        </w:tc>
        <w:tc>
          <w:tcPr>
            <w:tcW w:w="1081" w:type="dxa"/>
          </w:tcPr>
          <w:p w14:paraId="609112DC" w14:textId="77777777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</w:tcPr>
          <w:p w14:paraId="388D6461" w14:textId="5EBCC165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doesn’t add </w:t>
            </w:r>
            <w:r w:rsidR="00E73FE7">
              <w:rPr>
                <w:sz w:val="24"/>
                <w:szCs w:val="24"/>
                <w:lang w:val="en-US"/>
              </w:rPr>
              <w:t>any genre or keyword</w:t>
            </w:r>
          </w:p>
        </w:tc>
        <w:tc>
          <w:tcPr>
            <w:tcW w:w="2160" w:type="dxa"/>
          </w:tcPr>
          <w:p w14:paraId="2350AAA4" w14:textId="277A36A7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</w:t>
            </w:r>
            <w:r w:rsidR="00E73FE7">
              <w:rPr>
                <w:sz w:val="24"/>
                <w:szCs w:val="24"/>
                <w:lang w:val="en-US"/>
              </w:rPr>
              <w:t xml:space="preserve"> and does not select any genre or does not enter any keyword</w:t>
            </w:r>
          </w:p>
        </w:tc>
        <w:tc>
          <w:tcPr>
            <w:tcW w:w="2938" w:type="dxa"/>
          </w:tcPr>
          <w:p w14:paraId="68AF2167" w14:textId="14EA6CF8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yword: </w:t>
            </w:r>
          </w:p>
        </w:tc>
        <w:tc>
          <w:tcPr>
            <w:tcW w:w="2698" w:type="dxa"/>
          </w:tcPr>
          <w:p w14:paraId="21A165BB" w14:textId="67BD7A8D" w:rsidR="007866DB" w:rsidRDefault="007866DB" w:rsidP="001509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</w:t>
            </w:r>
            <w:r w:rsidR="00E73FE7">
              <w:rPr>
                <w:sz w:val="24"/>
                <w:szCs w:val="24"/>
                <w:lang w:val="en-US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the games </w:t>
            </w:r>
            <w:r w:rsidR="00E73FE7">
              <w:rPr>
                <w:sz w:val="24"/>
                <w:szCs w:val="24"/>
                <w:lang w:val="en-US"/>
              </w:rPr>
              <w:t>included in the game library</w:t>
            </w:r>
          </w:p>
        </w:tc>
      </w:tr>
      <w:tr w:rsidR="007866DB" w14:paraId="3594E778" w14:textId="77777777" w:rsidTr="007B182E">
        <w:tc>
          <w:tcPr>
            <w:tcW w:w="820" w:type="dxa"/>
          </w:tcPr>
          <w:p w14:paraId="2A17431E" w14:textId="2F70C5EB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6</w:t>
            </w:r>
          </w:p>
        </w:tc>
        <w:tc>
          <w:tcPr>
            <w:tcW w:w="1081" w:type="dxa"/>
          </w:tcPr>
          <w:p w14:paraId="5976AC24" w14:textId="29B55D85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38B6BD8A" w14:textId="57B84B5F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  <w:tc>
          <w:tcPr>
            <w:tcW w:w="2160" w:type="dxa"/>
          </w:tcPr>
          <w:p w14:paraId="55923684" w14:textId="472CD767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added games that they have played to their profile page</w:t>
            </w:r>
          </w:p>
        </w:tc>
        <w:tc>
          <w:tcPr>
            <w:tcW w:w="2938" w:type="dxa"/>
          </w:tcPr>
          <w:p w14:paraId="6542488F" w14:textId="77777777" w:rsidR="007866DB" w:rsidRDefault="007866DB" w:rsidP="00CF74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AE6714A" w14:textId="1E97B479" w:rsidR="007866DB" w:rsidRDefault="00E73FE7" w:rsidP="00CF74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recommendations for games that they may like in the bottom of the page</w:t>
            </w:r>
          </w:p>
        </w:tc>
      </w:tr>
      <w:tr w:rsidR="00E73FE7" w14:paraId="3481563B" w14:textId="77777777" w:rsidTr="007B182E">
        <w:tc>
          <w:tcPr>
            <w:tcW w:w="820" w:type="dxa"/>
          </w:tcPr>
          <w:p w14:paraId="1C3E8F04" w14:textId="718E2386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7</w:t>
            </w:r>
          </w:p>
        </w:tc>
        <w:tc>
          <w:tcPr>
            <w:tcW w:w="1081" w:type="dxa"/>
          </w:tcPr>
          <w:p w14:paraId="27013FEE" w14:textId="0641C08D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75FE5F21" w14:textId="4EAE7D2A" w:rsidR="00E73FE7" w:rsidRDefault="00E73FE7" w:rsidP="00E73FE7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3C4ADB">
              <w:rPr>
                <w:lang w:val="en-US"/>
              </w:rPr>
              <w:t>has not logged in and cannot see game recommendations</w:t>
            </w:r>
          </w:p>
        </w:tc>
        <w:tc>
          <w:tcPr>
            <w:tcW w:w="2160" w:type="dxa"/>
          </w:tcPr>
          <w:p w14:paraId="3A9474BE" w14:textId="54A9A539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added games that they have played to their profile page, but they have not logged in</w:t>
            </w:r>
          </w:p>
        </w:tc>
        <w:tc>
          <w:tcPr>
            <w:tcW w:w="2938" w:type="dxa"/>
          </w:tcPr>
          <w:p w14:paraId="6C4F6B52" w14:textId="77777777" w:rsidR="00E73FE7" w:rsidRDefault="00E73FE7" w:rsidP="00E73F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3DD521E0" w14:textId="741CD8E8" w:rsidR="00E73FE7" w:rsidRDefault="00E73FE7" w:rsidP="00E73F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</w:t>
            </w:r>
            <w:r w:rsidR="003C4ADB">
              <w:rPr>
                <w:sz w:val="24"/>
                <w:szCs w:val="24"/>
                <w:lang w:val="en-US"/>
              </w:rPr>
              <w:t xml:space="preserve"> trying to access their profile </w:t>
            </w:r>
            <w:proofErr w:type="gramStart"/>
            <w:r w:rsidR="003C4ADB">
              <w:rPr>
                <w:sz w:val="24"/>
                <w:szCs w:val="24"/>
                <w:lang w:val="en-US"/>
              </w:rPr>
              <w:t>page</w:t>
            </w:r>
            <w:proofErr w:type="gramEnd"/>
            <w:r w:rsidR="003C4ADB">
              <w:rPr>
                <w:sz w:val="24"/>
                <w:szCs w:val="24"/>
                <w:lang w:val="en-US"/>
              </w:rPr>
              <w:t xml:space="preserve"> but they are required to log in first</w:t>
            </w:r>
          </w:p>
        </w:tc>
      </w:tr>
      <w:tr w:rsidR="003C4ADB" w14:paraId="0E38549D" w14:textId="77777777" w:rsidTr="007B182E">
        <w:tc>
          <w:tcPr>
            <w:tcW w:w="820" w:type="dxa"/>
          </w:tcPr>
          <w:p w14:paraId="50C276A9" w14:textId="1FD9698E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8</w:t>
            </w:r>
          </w:p>
        </w:tc>
        <w:tc>
          <w:tcPr>
            <w:tcW w:w="1081" w:type="dxa"/>
          </w:tcPr>
          <w:p w14:paraId="4F4F040A" w14:textId="42BF68B8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</w:tcPr>
          <w:p w14:paraId="255ADAE3" w14:textId="68CB69C9" w:rsidR="003C4ADB" w:rsidRDefault="003C4ADB" w:rsidP="003C4ADB">
            <w:pPr>
              <w:rPr>
                <w:lang w:val="en-US"/>
              </w:rPr>
            </w:pPr>
            <w:r>
              <w:rPr>
                <w:lang w:val="en-US"/>
              </w:rPr>
              <w:t xml:space="preserve">User has not added any games </w:t>
            </w:r>
            <w:r>
              <w:rPr>
                <w:lang w:val="en-US"/>
              </w:rPr>
              <w:lastRenderedPageBreak/>
              <w:t>to their profile page</w:t>
            </w:r>
          </w:p>
        </w:tc>
        <w:tc>
          <w:tcPr>
            <w:tcW w:w="2160" w:type="dxa"/>
          </w:tcPr>
          <w:p w14:paraId="298BF57B" w14:textId="1A8E3A1A" w:rsidR="003C4ADB" w:rsidRDefault="003C4ADB" w:rsidP="003C4ADB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 xml:space="preserve">User has not added any games to their profile page and does </w:t>
            </w:r>
            <w:r>
              <w:rPr>
                <w:lang w:val="en-US"/>
              </w:rPr>
              <w:lastRenderedPageBreak/>
              <w:t>not have any recommendations</w:t>
            </w:r>
          </w:p>
        </w:tc>
        <w:tc>
          <w:tcPr>
            <w:tcW w:w="2938" w:type="dxa"/>
          </w:tcPr>
          <w:p w14:paraId="7955404E" w14:textId="77777777" w:rsidR="003C4ADB" w:rsidRDefault="003C4ADB" w:rsidP="003C4AD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</w:tcPr>
          <w:p w14:paraId="24948B7F" w14:textId="6E41BD26" w:rsidR="003C4ADB" w:rsidRDefault="003C4ADB" w:rsidP="003C4AD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en scrolling to the bottom of the </w:t>
            </w:r>
            <w:r>
              <w:rPr>
                <w:lang w:val="en-US"/>
              </w:rPr>
              <w:t xml:space="preserve">profile page where the </w:t>
            </w:r>
            <w:r>
              <w:rPr>
                <w:lang w:val="en-US"/>
              </w:rPr>
              <w:lastRenderedPageBreak/>
              <w:t xml:space="preserve">recommended games should be, the </w:t>
            </w:r>
            <w:proofErr w:type="gramStart"/>
            <w:r>
              <w:rPr>
                <w:lang w:val="en-US"/>
              </w:rPr>
              <w:t>field</w:t>
            </w:r>
            <w:proofErr w:type="gramEnd"/>
          </w:p>
          <w:p w14:paraId="71B8567C" w14:textId="77777777" w:rsidR="003C4ADB" w:rsidRDefault="003C4ADB" w:rsidP="003C4ADB">
            <w:pPr>
              <w:rPr>
                <w:lang w:val="en-US"/>
              </w:rPr>
            </w:pPr>
            <w:r>
              <w:rPr>
                <w:lang w:val="en-US"/>
              </w:rPr>
              <w:t xml:space="preserve">Is empty and a message </w:t>
            </w:r>
            <w:proofErr w:type="gramStart"/>
            <w:r>
              <w:rPr>
                <w:lang w:val="en-US"/>
              </w:rPr>
              <w:t>says</w:t>
            </w:r>
            <w:proofErr w:type="gramEnd"/>
            <w:r>
              <w:rPr>
                <w:lang w:val="en-US"/>
              </w:rPr>
              <w:t xml:space="preserve"> “Add games that you have played to your profile in order to get recommendations for games that you may like.”</w:t>
            </w:r>
          </w:p>
          <w:p w14:paraId="5690DB42" w14:textId="47DABA99" w:rsidR="003C4ADB" w:rsidRDefault="003C4ADB" w:rsidP="003C4AD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EC4FEE" w14:textId="6CFF36A7" w:rsidR="001F5626" w:rsidRPr="00CF2358" w:rsidRDefault="001F5626" w:rsidP="00D132D9">
      <w:pPr>
        <w:rPr>
          <w:sz w:val="24"/>
          <w:szCs w:val="24"/>
          <w:lang w:val="en-US"/>
        </w:rPr>
      </w:pPr>
    </w:p>
    <w:sectPr w:rsidR="001F5626" w:rsidRPr="00CF23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B5FC" w14:textId="77777777" w:rsidR="009D799B" w:rsidRDefault="009D799B" w:rsidP="00B14F14">
      <w:pPr>
        <w:spacing w:after="0" w:line="240" w:lineRule="auto"/>
      </w:pPr>
      <w:r>
        <w:separator/>
      </w:r>
    </w:p>
  </w:endnote>
  <w:endnote w:type="continuationSeparator" w:id="0">
    <w:p w14:paraId="6445017A" w14:textId="77777777" w:rsidR="009D799B" w:rsidRDefault="009D799B" w:rsidP="00B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8645"/>
      <w:docPartObj>
        <w:docPartGallery w:val="Page Numbers (Bottom of Page)"/>
        <w:docPartUnique/>
      </w:docPartObj>
    </w:sdtPr>
    <w:sdtContent>
      <w:p w14:paraId="27A737A8" w14:textId="36696FCD" w:rsidR="00B14F14" w:rsidRDefault="00B14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A23E3" w14:textId="77777777" w:rsidR="00B14F14" w:rsidRDefault="00B14F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2CB8" w14:textId="77777777" w:rsidR="009D799B" w:rsidRDefault="009D799B" w:rsidP="00B14F14">
      <w:pPr>
        <w:spacing w:after="0" w:line="240" w:lineRule="auto"/>
      </w:pPr>
      <w:r>
        <w:separator/>
      </w:r>
    </w:p>
  </w:footnote>
  <w:footnote w:type="continuationSeparator" w:id="0">
    <w:p w14:paraId="36BCD63D" w14:textId="77777777" w:rsidR="009D799B" w:rsidRDefault="009D799B" w:rsidP="00B1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E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F21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7012"/>
    <w:multiLevelType w:val="hybridMultilevel"/>
    <w:tmpl w:val="82989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F5A"/>
    <w:multiLevelType w:val="hybridMultilevel"/>
    <w:tmpl w:val="F0CA2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5A2F"/>
    <w:multiLevelType w:val="hybridMultilevel"/>
    <w:tmpl w:val="57942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1A3"/>
    <w:multiLevelType w:val="hybridMultilevel"/>
    <w:tmpl w:val="76287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1B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C7FD4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08FD"/>
    <w:multiLevelType w:val="hybridMultilevel"/>
    <w:tmpl w:val="0C9AE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D2958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41EA"/>
    <w:multiLevelType w:val="hybridMultilevel"/>
    <w:tmpl w:val="DDE2C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7CA3"/>
    <w:multiLevelType w:val="hybridMultilevel"/>
    <w:tmpl w:val="72CC6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F196E"/>
    <w:multiLevelType w:val="hybridMultilevel"/>
    <w:tmpl w:val="3C666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E17AC"/>
    <w:multiLevelType w:val="hybridMultilevel"/>
    <w:tmpl w:val="7D9A0C68"/>
    <w:lvl w:ilvl="0" w:tplc="9CC8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082888">
    <w:abstractNumId w:val="2"/>
  </w:num>
  <w:num w:numId="2" w16cid:durableId="716245200">
    <w:abstractNumId w:val="8"/>
  </w:num>
  <w:num w:numId="3" w16cid:durableId="748694845">
    <w:abstractNumId w:val="5"/>
  </w:num>
  <w:num w:numId="4" w16cid:durableId="969824233">
    <w:abstractNumId w:val="10"/>
  </w:num>
  <w:num w:numId="5" w16cid:durableId="2051025326">
    <w:abstractNumId w:val="3"/>
  </w:num>
  <w:num w:numId="6" w16cid:durableId="695741574">
    <w:abstractNumId w:val="11"/>
  </w:num>
  <w:num w:numId="7" w16cid:durableId="1188831398">
    <w:abstractNumId w:val="4"/>
  </w:num>
  <w:num w:numId="8" w16cid:durableId="1075323210">
    <w:abstractNumId w:val="13"/>
  </w:num>
  <w:num w:numId="9" w16cid:durableId="720324039">
    <w:abstractNumId w:val="12"/>
  </w:num>
  <w:num w:numId="10" w16cid:durableId="2008362986">
    <w:abstractNumId w:val="0"/>
  </w:num>
  <w:num w:numId="11" w16cid:durableId="1925063117">
    <w:abstractNumId w:val="1"/>
  </w:num>
  <w:num w:numId="12" w16cid:durableId="768965135">
    <w:abstractNumId w:val="7"/>
  </w:num>
  <w:num w:numId="13" w16cid:durableId="859901641">
    <w:abstractNumId w:val="6"/>
  </w:num>
  <w:num w:numId="14" w16cid:durableId="1245601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C6"/>
    <w:rsid w:val="00027909"/>
    <w:rsid w:val="000D0737"/>
    <w:rsid w:val="000D2E43"/>
    <w:rsid w:val="000F2921"/>
    <w:rsid w:val="0010171E"/>
    <w:rsid w:val="00141F01"/>
    <w:rsid w:val="0019672A"/>
    <w:rsid w:val="001F5626"/>
    <w:rsid w:val="00217292"/>
    <w:rsid w:val="00264A82"/>
    <w:rsid w:val="00296B80"/>
    <w:rsid w:val="0030388D"/>
    <w:rsid w:val="00352BF7"/>
    <w:rsid w:val="00397704"/>
    <w:rsid w:val="003C4ADB"/>
    <w:rsid w:val="0043254A"/>
    <w:rsid w:val="00473977"/>
    <w:rsid w:val="004A0AC2"/>
    <w:rsid w:val="0050039D"/>
    <w:rsid w:val="00531142"/>
    <w:rsid w:val="005900F6"/>
    <w:rsid w:val="005E3F39"/>
    <w:rsid w:val="00644143"/>
    <w:rsid w:val="006762B2"/>
    <w:rsid w:val="00680546"/>
    <w:rsid w:val="006873D6"/>
    <w:rsid w:val="00687DFF"/>
    <w:rsid w:val="00774629"/>
    <w:rsid w:val="007866DB"/>
    <w:rsid w:val="007931A9"/>
    <w:rsid w:val="007B182E"/>
    <w:rsid w:val="009D2FEB"/>
    <w:rsid w:val="009D799B"/>
    <w:rsid w:val="00AA362B"/>
    <w:rsid w:val="00AF00DB"/>
    <w:rsid w:val="00B14F14"/>
    <w:rsid w:val="00B1766C"/>
    <w:rsid w:val="00BB605A"/>
    <w:rsid w:val="00BB6C2E"/>
    <w:rsid w:val="00BC0887"/>
    <w:rsid w:val="00BE149C"/>
    <w:rsid w:val="00C70CAE"/>
    <w:rsid w:val="00CE79F4"/>
    <w:rsid w:val="00CF2358"/>
    <w:rsid w:val="00CF74B2"/>
    <w:rsid w:val="00D132D9"/>
    <w:rsid w:val="00D2499D"/>
    <w:rsid w:val="00D355C6"/>
    <w:rsid w:val="00D737B1"/>
    <w:rsid w:val="00DA0549"/>
    <w:rsid w:val="00DC3BB4"/>
    <w:rsid w:val="00E03BC5"/>
    <w:rsid w:val="00E73FE7"/>
    <w:rsid w:val="00E7706F"/>
    <w:rsid w:val="00EA003B"/>
    <w:rsid w:val="00F058EC"/>
    <w:rsid w:val="00F515AE"/>
    <w:rsid w:val="00F9601F"/>
    <w:rsid w:val="00FB160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C724"/>
  <w15:chartTrackingRefBased/>
  <w15:docId w15:val="{BDCAE916-C419-465D-B536-D67C48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8"/>
    <w:pPr>
      <w:ind w:left="720"/>
      <w:contextualSpacing/>
    </w:pPr>
  </w:style>
  <w:style w:type="table" w:styleId="a4">
    <w:name w:val="Table Grid"/>
    <w:basedOn w:val="a1"/>
    <w:uiPriority w:val="39"/>
    <w:rsid w:val="00B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64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264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26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4A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264A82"/>
    <w:pPr>
      <w:spacing w:after="100"/>
    </w:pPr>
  </w:style>
  <w:style w:type="character" w:styleId="a8">
    <w:name w:val="Hyperlink"/>
    <w:basedOn w:val="a0"/>
    <w:uiPriority w:val="99"/>
    <w:unhideWhenUsed/>
    <w:rsid w:val="00264A8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14F14"/>
  </w:style>
  <w:style w:type="paragraph" w:styleId="ab">
    <w:name w:val="footer"/>
    <w:basedOn w:val="a"/>
    <w:link w:val="ac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14F14"/>
  </w:style>
  <w:style w:type="character" w:styleId="ad">
    <w:name w:val="Unresolved Mention"/>
    <w:basedOn w:val="a0"/>
    <w:uiPriority w:val="99"/>
    <w:semiHidden/>
    <w:unhideWhenUsed/>
    <w:rsid w:val="007B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stoganc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stoganchev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istoganch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toganche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B87-A814-4FD3-9B4E-320B6D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</dc:creator>
  <cp:keywords/>
  <dc:description/>
  <cp:lastModifiedBy>Ganchev,Hristo H.</cp:lastModifiedBy>
  <cp:revision>77</cp:revision>
  <dcterms:created xsi:type="dcterms:W3CDTF">2023-02-22T20:15:00Z</dcterms:created>
  <dcterms:modified xsi:type="dcterms:W3CDTF">2023-03-27T00:28:00Z</dcterms:modified>
</cp:coreProperties>
</file>